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0E" w:rsidRDefault="00DC280E" w:rsidP="006B5D63">
      <w:pPr>
        <w:pStyle w:val="Sinespaciado"/>
        <w:rPr>
          <w:rFonts w:ascii="Arial" w:hAnsi="Arial" w:cs="Arial"/>
          <w:b/>
        </w:rPr>
      </w:pPr>
      <w:bookmarkStart w:id="0" w:name="_GoBack"/>
      <w:bookmarkEnd w:id="0"/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905750" cy="1449085"/>
            <wp:effectExtent l="19050" t="19050" r="19050" b="1776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E" w:rsidRDefault="00DC280E" w:rsidP="006B5D63">
      <w:pPr>
        <w:pStyle w:val="Sinespaciado"/>
        <w:rPr>
          <w:rFonts w:ascii="Arial" w:hAnsi="Arial" w:cs="Arial"/>
          <w:b/>
        </w:rPr>
      </w:pPr>
    </w:p>
    <w:p w:rsidR="006B5D63" w:rsidRPr="006B5D63" w:rsidRDefault="006B5D63" w:rsidP="006B5D63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>ÁREA: TECNOLOGÍA e INFORMÁTICA</w:t>
      </w:r>
    </w:p>
    <w:p w:rsidR="006B5D63" w:rsidRPr="006B5D63" w:rsidRDefault="006B5D63" w:rsidP="006B5D63">
      <w:pPr>
        <w:pStyle w:val="Sinespaciado"/>
        <w:rPr>
          <w:rFonts w:ascii="Arial" w:hAnsi="Arial" w:cs="Arial"/>
          <w:b/>
        </w:rPr>
      </w:pPr>
      <w:bookmarkStart w:id="1" w:name="sexto_período_1"/>
      <w:bookmarkEnd w:id="1"/>
      <w:r w:rsidRPr="006B5D63">
        <w:rPr>
          <w:rFonts w:ascii="Arial" w:hAnsi="Arial" w:cs="Arial"/>
          <w:b/>
        </w:rPr>
        <w:t xml:space="preserve">GRADO: </w:t>
      </w:r>
      <w:r w:rsidR="0050406B">
        <w:rPr>
          <w:rFonts w:ascii="Arial" w:hAnsi="Arial" w:cs="Arial"/>
          <w:b/>
        </w:rPr>
        <w:t>2</w:t>
      </w:r>
      <w:r w:rsidRPr="006B5D63">
        <w:rPr>
          <w:rFonts w:ascii="Arial" w:hAnsi="Arial" w:cs="Arial"/>
          <w:b/>
        </w:rPr>
        <w:t>°</w:t>
      </w:r>
    </w:p>
    <w:p w:rsidR="006B5D63" w:rsidRPr="006B5D63" w:rsidRDefault="006B5D63" w:rsidP="006B5D63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>OBJETIVOS DE GRADO:</w:t>
      </w:r>
    </w:p>
    <w:p w:rsidR="006B5D63" w:rsidRPr="006B5D63" w:rsidRDefault="006B5D63" w:rsidP="006B5D6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y describir la importancia de algunos artefactos en el desarrollo de actividades cotidianas en mi entorno y en el de mis antepasados.</w:t>
      </w:r>
    </w:p>
    <w:p w:rsidR="006B5D63" w:rsidRPr="006B5D63" w:rsidRDefault="006B5D63" w:rsidP="006B5D6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productos tecnológicos del entorno cotidiano y utilizarlos en forma segura y apropiada.</w:t>
      </w:r>
    </w:p>
    <w:p w:rsidR="006B5D63" w:rsidRPr="006B5D63" w:rsidRDefault="006B5D63" w:rsidP="006B5D6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y mencionar productos tecnológicos que contribuyen a la solución de problemas de la vida cotidiana.</w:t>
      </w:r>
    </w:p>
    <w:p w:rsidR="006B5D63" w:rsidRPr="006B5D63" w:rsidRDefault="006B5D63" w:rsidP="006B5D6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Explorar mi entorno cotidiano y diferenciar elementos naturales de artefactos elaborados con la intención de mejorar las condiciones de vid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9"/>
        <w:gridCol w:w="1769"/>
        <w:gridCol w:w="600"/>
        <w:gridCol w:w="2801"/>
        <w:gridCol w:w="1372"/>
        <w:gridCol w:w="4725"/>
      </w:tblGrid>
      <w:tr w:rsidR="006B5D63" w:rsidRPr="006E7AF7" w:rsidTr="00B2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PERÍODO</w:t>
            </w:r>
          </w:p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63" w:rsidRPr="006E7AF7" w:rsidRDefault="006B5D63" w:rsidP="00FD3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PREGUNTA PROBLEMATIZADORA</w:t>
            </w:r>
          </w:p>
          <w:p w:rsidR="006B5D63" w:rsidRPr="006E7AF7" w:rsidRDefault="00A016C7" w:rsidP="00A016C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E7AF7">
              <w:rPr>
                <w:rFonts w:ascii="Arial" w:hAnsi="Arial" w:cs="Arial"/>
                <w:b w:val="0"/>
                <w:color w:val="auto"/>
              </w:rPr>
              <w:t>¿De qué están hechas las cosas?</w:t>
            </w:r>
          </w:p>
        </w:tc>
      </w:tr>
      <w:tr w:rsidR="006B5D63" w:rsidRPr="006E7AF7" w:rsidTr="00B2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TIEMPO</w:t>
            </w:r>
          </w:p>
          <w:p w:rsidR="00630966" w:rsidRPr="006E7AF7" w:rsidRDefault="00630966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10</w:t>
            </w:r>
          </w:p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 xml:space="preserve">HORAS 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63" w:rsidRPr="006E7AF7" w:rsidRDefault="006B5D63" w:rsidP="00FD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A016C7" w:rsidRPr="006E7AF7" w:rsidRDefault="00A016C7" w:rsidP="00A016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Conocimiento de artefactos y procesos tecnológicos.</w:t>
            </w:r>
          </w:p>
          <w:p w:rsidR="00A016C7" w:rsidRPr="006E7AF7" w:rsidRDefault="00A016C7" w:rsidP="00A016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Manejo técnico y seguro de elementos y herramientas tecnológicas.</w:t>
            </w:r>
          </w:p>
          <w:p w:rsidR="00A016C7" w:rsidRPr="006E7AF7" w:rsidRDefault="00A016C7" w:rsidP="00A016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Identificación de problemas a través de procesos tecnológicos.</w:t>
            </w:r>
          </w:p>
          <w:p w:rsidR="00A016C7" w:rsidRPr="006E7AF7" w:rsidRDefault="00A016C7" w:rsidP="00A016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Gestión de la información.</w:t>
            </w:r>
          </w:p>
          <w:p w:rsidR="00A016C7" w:rsidRPr="006E7AF7" w:rsidRDefault="00A016C7" w:rsidP="00A016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Cultura digital.</w:t>
            </w:r>
          </w:p>
          <w:p w:rsidR="00A016C7" w:rsidRPr="006E7AF7" w:rsidRDefault="00A016C7" w:rsidP="00A016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6B5D63" w:rsidRPr="006E7AF7" w:rsidTr="00B2447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SEMANAS</w:t>
            </w:r>
          </w:p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10</w:t>
            </w:r>
          </w:p>
          <w:p w:rsidR="006B5D63" w:rsidRPr="006E7AF7" w:rsidRDefault="006B5D63" w:rsidP="00FD353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63" w:rsidRPr="006E7AF7" w:rsidRDefault="006B5D63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6B5D63" w:rsidRPr="006E7AF7" w:rsidRDefault="006B5D63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50406B" w:rsidRPr="006E7AF7" w:rsidRDefault="0050406B" w:rsidP="005040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Identifico y describo artefactos que se utilizan hoy y que no se empleaban en épocas pasadas.</w:t>
            </w:r>
          </w:p>
          <w:p w:rsidR="006B5D63" w:rsidRPr="006E7AF7" w:rsidRDefault="006B5D63" w:rsidP="005040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09427A" w:rsidRPr="006E7AF7" w:rsidRDefault="0009427A" w:rsidP="000942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Clasifico y describo artefactos de mi entorno según sus características físicas, uso y procedencia.</w:t>
            </w:r>
          </w:p>
          <w:p w:rsidR="006B5D63" w:rsidRPr="006E7AF7" w:rsidRDefault="006B5D63" w:rsidP="000942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Identifico la computadora como artefacto tecnológico para la información y la comunicación, y la utilizo en diferentes actividades.</w:t>
            </w:r>
          </w:p>
          <w:p w:rsidR="006B5D63" w:rsidRPr="006E7AF7" w:rsidRDefault="006B5D63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lastRenderedPageBreak/>
              <w:t>Solución de problemas con tecnología</w:t>
            </w:r>
          </w:p>
          <w:p w:rsidR="0009427A" w:rsidRPr="006E7AF7" w:rsidRDefault="0009427A" w:rsidP="000942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Indago cómo están construidos y cómo funcionan algunos artefactos de uso cotidiano.</w:t>
            </w:r>
          </w:p>
          <w:p w:rsidR="006B5D63" w:rsidRPr="006E7AF7" w:rsidRDefault="006B5D63" w:rsidP="000942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09427A" w:rsidRPr="006E7AF7" w:rsidRDefault="0009427A" w:rsidP="000942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Indago sobre el uso de algunos materiales a través de la historia y sus efectos en los estilos de vida.</w:t>
            </w:r>
          </w:p>
          <w:p w:rsidR="006B5D63" w:rsidRDefault="006B5D63" w:rsidP="000942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BA79B9" w:rsidRDefault="00BA79B9" w:rsidP="000942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A79B9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F357C8" w:rsidRPr="00F70161" w:rsidRDefault="00F357C8" w:rsidP="00F3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161">
              <w:rPr>
                <w:rFonts w:ascii="Arial" w:hAnsi="Arial" w:cs="Arial"/>
              </w:rPr>
              <w:t>Identifica la función que cumplen las señales y símbolos que aparecen en su entorno.</w:t>
            </w:r>
          </w:p>
          <w:p w:rsidR="00F357C8" w:rsidRPr="00F70161" w:rsidRDefault="00F357C8" w:rsidP="00F3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161">
              <w:rPr>
                <w:rFonts w:ascii="Arial" w:hAnsi="Arial" w:cs="Arial"/>
              </w:rPr>
              <w:t>Identifica las características de los medios de comunicación masiva a los que tiene acceso.</w:t>
            </w:r>
          </w:p>
          <w:p w:rsidR="000776F8" w:rsidRDefault="000776F8" w:rsidP="000776F8">
            <w:pPr>
              <w:pStyle w:val="Prrafodelista"/>
              <w:spacing w:after="160" w:line="25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0776F8" w:rsidRDefault="000776F8" w:rsidP="0007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Da cuenta de las estrategias discursivas pertinentes y adecuadas al propósito de producción de un texto, en una situación de comunicación particular</w:t>
            </w:r>
          </w:p>
          <w:p w:rsidR="00BA79B9" w:rsidRPr="00BA79B9" w:rsidRDefault="00BA79B9" w:rsidP="000942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6B5D63" w:rsidRPr="006E7AF7" w:rsidTr="00B2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63" w:rsidRPr="006E7AF7" w:rsidRDefault="006B5D63" w:rsidP="00FD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INDICADORES DE DESEMPEÑO</w:t>
            </w:r>
          </w:p>
          <w:p w:rsidR="006B5D63" w:rsidRPr="006E7AF7" w:rsidRDefault="00EE45C5" w:rsidP="00EE45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Explica la evolución y los materiales de fabricación de un artefacto de su entorno, determinando la influencia en los estilos de vida.</w:t>
            </w:r>
          </w:p>
          <w:p w:rsidR="00EE45C5" w:rsidRPr="006E7AF7" w:rsidRDefault="00EE45C5" w:rsidP="00EE45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Explora algún artefacto de su entorno para identificar sus materiales de construcción y funcionalidad.</w:t>
            </w:r>
          </w:p>
          <w:p w:rsidR="00EE45C5" w:rsidRPr="006E7AF7" w:rsidRDefault="00EE45C5" w:rsidP="00EE45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Usa la computadora como herramienta de comunicación e información para exponer sus ideas.</w:t>
            </w:r>
          </w:p>
          <w:p w:rsidR="00EE45C5" w:rsidRPr="006E7AF7" w:rsidRDefault="00EE45C5" w:rsidP="00EE45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Asume una actitud responsable frente al cuidado de su entorno mejorando su accionar.</w:t>
            </w:r>
          </w:p>
          <w:p w:rsidR="00EE45C5" w:rsidRPr="006E7AF7" w:rsidRDefault="00EE45C5" w:rsidP="00EE45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Demuestra respeto, responsabilidad y tolerancia en el trabajo en equipo para fortalecer la convivencia.</w:t>
            </w:r>
          </w:p>
        </w:tc>
      </w:tr>
      <w:tr w:rsidR="006B5D63" w:rsidRPr="006E7AF7" w:rsidTr="00B2447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6B5D63" w:rsidRPr="006E7AF7" w:rsidTr="0088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63" w:rsidRPr="006E7AF7" w:rsidRDefault="006B5D63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63" w:rsidRPr="006E7AF7" w:rsidRDefault="006B5D63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6B5D63" w:rsidRPr="006E7AF7" w:rsidTr="0088222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145B4" w:rsidRPr="006E7AF7" w:rsidRDefault="00B145B4" w:rsidP="00B145B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E7AF7">
              <w:rPr>
                <w:rFonts w:ascii="Arial" w:hAnsi="Arial" w:cs="Arial"/>
                <w:b w:val="0"/>
                <w:color w:val="auto"/>
              </w:rPr>
              <w:t xml:space="preserve">Identificación de la casa como espacio donde comparte con otros y realiza diversas actividades para sobrevivir. </w:t>
            </w:r>
          </w:p>
          <w:p w:rsidR="00B145B4" w:rsidRPr="006E7AF7" w:rsidRDefault="00B145B4" w:rsidP="00B145B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E7AF7">
              <w:rPr>
                <w:rFonts w:ascii="Arial" w:hAnsi="Arial" w:cs="Arial"/>
                <w:b w:val="0"/>
                <w:color w:val="auto"/>
              </w:rPr>
              <w:t xml:space="preserve">Descripción de actividades que se realizan dentro de la casa. </w:t>
            </w:r>
          </w:p>
          <w:p w:rsidR="006B5D63" w:rsidRPr="006E7AF7" w:rsidRDefault="00B145B4" w:rsidP="00B145B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E7AF7">
              <w:rPr>
                <w:rFonts w:ascii="Arial" w:hAnsi="Arial" w:cs="Arial"/>
                <w:b w:val="0"/>
                <w:color w:val="auto"/>
              </w:rPr>
              <w:t>Reconocimiento de la función básica de los dispositivos del computador y los relaciona con algunas funciones de su cuerpo.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145B4" w:rsidRPr="006E7AF7" w:rsidRDefault="00B145B4" w:rsidP="00B14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 xml:space="preserve">Registro por medio de dibujos lo que realiza en la casa. </w:t>
            </w:r>
          </w:p>
          <w:p w:rsidR="00B145B4" w:rsidRPr="006E7AF7" w:rsidRDefault="00B145B4" w:rsidP="00B14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 xml:space="preserve">Participación en la construcción de un modelo sencillo de una casa. </w:t>
            </w:r>
          </w:p>
          <w:p w:rsidR="006B5D63" w:rsidRPr="006E7AF7" w:rsidRDefault="00B145B4" w:rsidP="00B1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000000"/>
              </w:rPr>
              <w:t>Ejercitación la direccionalidad en el manejo del mouse.</w:t>
            </w:r>
          </w:p>
          <w:p w:rsidR="006B5D63" w:rsidRPr="006E7AF7" w:rsidRDefault="006B5D63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6B5D63" w:rsidRPr="006E7AF7" w:rsidRDefault="006B5D63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145B4" w:rsidRPr="006E7AF7" w:rsidRDefault="00B145B4" w:rsidP="00B14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 xml:space="preserve">Demuestra interés en las actividades relacionadas con las experiencias de su hogar. </w:t>
            </w:r>
          </w:p>
          <w:p w:rsidR="00B145B4" w:rsidRPr="006E7AF7" w:rsidRDefault="00B145B4" w:rsidP="00B14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 xml:space="preserve">Aporta al bienestar del hogar cumpliendo con agrado y responsabilidad las tareas asignadas en familia. </w:t>
            </w:r>
          </w:p>
          <w:p w:rsidR="006B5D63" w:rsidRPr="006E7AF7" w:rsidRDefault="00B145B4" w:rsidP="00B1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000000"/>
              </w:rPr>
              <w:t>Valora su cuerpo y lo que puede realizar con éste apoyado de la tecnología.</w:t>
            </w:r>
          </w:p>
        </w:tc>
      </w:tr>
      <w:tr w:rsidR="00882227" w:rsidRPr="006E7AF7" w:rsidTr="0088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27" w:rsidRDefault="00882227" w:rsidP="004D413D">
            <w:p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</w:p>
          <w:p w:rsidR="00882227" w:rsidRPr="004D413D" w:rsidRDefault="00882227" w:rsidP="004D413D">
            <w:p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Explico la administración correcta de los recursos que están a mi alcance.</w:t>
            </w:r>
          </w:p>
        </w:tc>
        <w:tc>
          <w:tcPr>
            <w:tcW w:w="417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27" w:rsidRPr="00882227" w:rsidRDefault="00882227" w:rsidP="0088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882227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</w:p>
          <w:p w:rsidR="00882227" w:rsidRPr="00882227" w:rsidRDefault="00882227" w:rsidP="0088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882227">
              <w:rPr>
                <w:rFonts w:ascii="Arial" w:hAnsi="Arial" w:cs="Arial"/>
                <w:color w:val="FF0000"/>
              </w:rPr>
              <w:t>Lectura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882227">
              <w:rPr>
                <w:rFonts w:ascii="Arial" w:hAnsi="Arial" w:cs="Arial"/>
                <w:color w:val="FF0000"/>
              </w:rPr>
              <w:t>y expresiones gráfica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882227">
              <w:rPr>
                <w:rFonts w:ascii="Arial" w:hAnsi="Arial" w:cs="Arial"/>
                <w:color w:val="FF0000"/>
              </w:rPr>
              <w:t>sobre la utilidad de los recursos</w:t>
            </w:r>
          </w:p>
        </w:tc>
        <w:tc>
          <w:tcPr>
            <w:tcW w:w="47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27" w:rsidRPr="00882227" w:rsidRDefault="00882227" w:rsidP="0088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882227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</w:p>
          <w:p w:rsidR="00882227" w:rsidRPr="00882227" w:rsidRDefault="0088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882227">
              <w:rPr>
                <w:rFonts w:ascii="Arial" w:hAnsi="Arial" w:cs="Arial"/>
                <w:color w:val="FF0000"/>
              </w:rPr>
              <w:t xml:space="preserve">Me </w:t>
            </w:r>
            <w:r>
              <w:rPr>
                <w:rFonts w:ascii="Arial" w:hAnsi="Arial" w:cs="Arial"/>
                <w:color w:val="FF0000"/>
              </w:rPr>
              <w:t>intereso en cuidar los recursos del medio</w:t>
            </w:r>
          </w:p>
          <w:p w:rsidR="00882227" w:rsidRPr="00882227" w:rsidRDefault="00882227" w:rsidP="0088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6B5D63" w:rsidRPr="006E7AF7" w:rsidTr="0088222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63" w:rsidRPr="006E7AF7" w:rsidRDefault="006B5D63" w:rsidP="00FD3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63" w:rsidRPr="006E7AF7" w:rsidRDefault="006B5D63" w:rsidP="00FD3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6B5D63" w:rsidRPr="006E7AF7" w:rsidTr="0088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30" w:rsidRPr="006E7AF7" w:rsidRDefault="00D54030" w:rsidP="00D5403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E7AF7">
              <w:rPr>
                <w:rFonts w:ascii="Arial" w:hAnsi="Arial" w:cs="Arial"/>
                <w:b w:val="0"/>
                <w:color w:val="auto"/>
              </w:rPr>
              <w:t>Orientaciones y motivaciones que  introducirá al alumno en la realidad de lo que ha de aprender, pasa ello se elaborará un Mapa Conceptual y un Vocabulario Tecnológico.</w:t>
            </w:r>
          </w:p>
          <w:p w:rsidR="00D54030" w:rsidRPr="006E7AF7" w:rsidRDefault="00D54030" w:rsidP="00D5403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E7AF7">
              <w:rPr>
                <w:rFonts w:ascii="Arial" w:hAnsi="Arial" w:cs="Arial"/>
                <w:b w:val="0"/>
                <w:color w:val="auto"/>
              </w:rPr>
              <w:t>Exploración, que  servirán para conocer las ideas, las opciones, los aciertos y errores conceptuales del alumnado sobre los contenidos a desarrollar. Se llevará a cabo mediante Test de ideas previas, test orales, Lluvia de ideas y otros.</w:t>
            </w:r>
          </w:p>
          <w:p w:rsidR="006B5D63" w:rsidRPr="006E7AF7" w:rsidRDefault="00D54030" w:rsidP="00D5403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E7AF7">
              <w:rPr>
                <w:rFonts w:ascii="Arial" w:hAnsi="Arial" w:cs="Arial"/>
                <w:b w:val="0"/>
                <w:color w:val="auto"/>
              </w:rPr>
              <w:t xml:space="preserve"> Uso de Nuevas Tecnologías de la Información y la comunicación. (</w:t>
            </w:r>
            <w:proofErr w:type="spellStart"/>
            <w:r w:rsidRPr="006E7AF7">
              <w:rPr>
                <w:rFonts w:ascii="Arial" w:hAnsi="Arial" w:cs="Arial"/>
                <w:b w:val="0"/>
                <w:color w:val="auto"/>
              </w:rPr>
              <w:t>T.I:C.s</w:t>
            </w:r>
            <w:proofErr w:type="spellEnd"/>
            <w:r w:rsidRPr="006E7AF7">
              <w:rPr>
                <w:rFonts w:ascii="Arial" w:hAnsi="Arial" w:cs="Arial"/>
                <w:b w:val="0"/>
                <w:color w:val="auto"/>
              </w:rPr>
              <w:t>): Se usarán en el proceso de aprendizaje para “encontrar, analizar, intercambiar y presentar la información y el conocimiento adquiridos”.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64" w:rsidRPr="006E7AF7" w:rsidRDefault="00367A64" w:rsidP="0036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>Recursos humanos, físicos, (auditorio, sala de sistemas, aulas de clase, biblioteca) herramientas tecnológicas e informáticas. (Computadores, DVD, video BEAM, cd, grabadora).</w:t>
            </w:r>
          </w:p>
          <w:p w:rsidR="00367A64" w:rsidRPr="006E7AF7" w:rsidRDefault="00367A64" w:rsidP="00367A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 xml:space="preserve">Materiales didácticos (copias, fichas, libros). </w:t>
            </w:r>
          </w:p>
          <w:p w:rsidR="006B5D63" w:rsidRPr="006E7AF7" w:rsidRDefault="006B5D63" w:rsidP="00B1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64" w:rsidRPr="006E7AF7" w:rsidRDefault="00367A64" w:rsidP="00367A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>Foros</w:t>
            </w:r>
          </w:p>
          <w:p w:rsidR="00367A64" w:rsidRPr="006E7AF7" w:rsidRDefault="00367A64" w:rsidP="00367A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>Conversatorios</w:t>
            </w:r>
          </w:p>
          <w:p w:rsidR="00367A64" w:rsidRPr="006E7AF7" w:rsidRDefault="00367A64" w:rsidP="0036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 xml:space="preserve">Trabajos en grupos y actividades individuales. </w:t>
            </w:r>
          </w:p>
          <w:p w:rsidR="00367A64" w:rsidRPr="006E7AF7" w:rsidRDefault="00367A64" w:rsidP="0036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000000"/>
              </w:rPr>
              <w:t>Investigaciones y consultas.</w:t>
            </w:r>
          </w:p>
          <w:p w:rsidR="006B5D63" w:rsidRPr="006E7AF7" w:rsidRDefault="006B5D63" w:rsidP="00B1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  <w:p w:rsidR="006B5D63" w:rsidRPr="006E7AF7" w:rsidRDefault="006B5D63" w:rsidP="00B1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6B5D63" w:rsidRPr="006E7AF7" w:rsidTr="00B2447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B24471" w:rsidRPr="006E7AF7" w:rsidTr="00B2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4" w:rsidRPr="006E7AF7" w:rsidRDefault="00200F64" w:rsidP="00200F64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b w:val="0"/>
              </w:rPr>
            </w:pP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u w:val="single"/>
              </w:rPr>
            </w:pP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u w:val="single"/>
              </w:rPr>
            </w:pP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b w:val="0"/>
              </w:rPr>
            </w:pP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b w:val="0"/>
              </w:rPr>
            </w:pP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</w:p>
          <w:p w:rsidR="00200F64" w:rsidRPr="006E7AF7" w:rsidRDefault="00200F64" w:rsidP="00200F64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200F64" w:rsidRPr="006E7AF7" w:rsidRDefault="00200F64" w:rsidP="00200F64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200F64" w:rsidRPr="006E7AF7" w:rsidRDefault="00200F64" w:rsidP="00200F64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200F64" w:rsidRPr="006E7AF7" w:rsidRDefault="00200F64" w:rsidP="00200F64">
            <w:pPr>
              <w:rPr>
                <w:rFonts w:ascii="Arial" w:hAnsi="Arial" w:cs="Arial"/>
                <w:u w:val="single"/>
              </w:rPr>
            </w:pP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u w:val="single"/>
              </w:rPr>
            </w:pP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</w:p>
          <w:p w:rsidR="00200F64" w:rsidRPr="006E7AF7" w:rsidRDefault="00200F64" w:rsidP="00200F64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24471" w:rsidRPr="006E7AF7" w:rsidRDefault="00200F64" w:rsidP="00200F64">
            <w:pPr>
              <w:rPr>
                <w:rFonts w:ascii="Arial" w:hAnsi="Arial" w:cs="Arial"/>
                <w:b w:val="0"/>
                <w:color w:val="auto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6B5D63" w:rsidRPr="006E7AF7" w:rsidTr="00B2447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lastRenderedPageBreak/>
              <w:t>PLAN DE APOYO</w:t>
            </w:r>
          </w:p>
        </w:tc>
      </w:tr>
      <w:tr w:rsidR="006B5D63" w:rsidRPr="006E7AF7" w:rsidTr="0088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3" w:rsidRPr="006E7AF7" w:rsidRDefault="006B5D6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63" w:rsidRPr="006E7AF7" w:rsidRDefault="006B5D63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63" w:rsidRPr="006E7AF7" w:rsidRDefault="006B5D63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E7AF7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8C3E28" w:rsidRPr="006E7AF7" w:rsidTr="008822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8" w:rsidRPr="006E7AF7" w:rsidRDefault="008C3E28" w:rsidP="00FD3533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Guías de trabajo.</w:t>
            </w:r>
          </w:p>
          <w:p w:rsidR="008C3E28" w:rsidRPr="006E7AF7" w:rsidRDefault="008C3E28" w:rsidP="00FD3533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Autoevaluaciones.</w:t>
            </w:r>
          </w:p>
          <w:p w:rsidR="008C3E28" w:rsidRPr="006E7AF7" w:rsidRDefault="008C3E28" w:rsidP="00FD3533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Juegos didácticos.</w:t>
            </w:r>
          </w:p>
          <w:p w:rsidR="008C3E28" w:rsidRPr="006E7AF7" w:rsidRDefault="008C3E28" w:rsidP="00FD3533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Test de evaluación diagnóstica.</w:t>
            </w:r>
          </w:p>
          <w:p w:rsidR="008C3E28" w:rsidRPr="006E7AF7" w:rsidRDefault="008C3E28" w:rsidP="00FD3533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Acompañamiento entre pares.</w:t>
            </w:r>
          </w:p>
          <w:p w:rsidR="008C3E28" w:rsidRPr="006E7AF7" w:rsidRDefault="008C3E28" w:rsidP="00FD3533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8C3E28" w:rsidRPr="006E7AF7" w:rsidRDefault="008C3E28" w:rsidP="00FD3533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lastRenderedPageBreak/>
              <w:t>Acuerdos de las normas del área y de los espacios de trabajo.</w:t>
            </w:r>
          </w:p>
          <w:p w:rsidR="008C3E28" w:rsidRPr="006E7AF7" w:rsidRDefault="008C3E28" w:rsidP="00FD3533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Retos de pensamiento lógico.</w:t>
            </w:r>
          </w:p>
          <w:p w:rsidR="008C3E28" w:rsidRPr="006E7AF7" w:rsidRDefault="008C3E28" w:rsidP="00FD3533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Talleres de investigación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Asignación de monitoria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Para los que no alcanzaron el nivel esperado, se elaboran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planes que les permitan superar las deficiencias del área,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omo: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Acompañamiento entre pares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onsultas, salidas de campo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Sustentaciones orales y escritas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Portafolio de evidencias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Asesoría individual por parte del docente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E28" w:rsidRPr="006E7AF7" w:rsidRDefault="008C3E28" w:rsidP="00FD3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Acompañamiento entre pares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Sustentaciones orales y escritas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onsultas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Portafolio de evidencias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Asesoría individual por parte del docente.</w:t>
            </w:r>
          </w:p>
          <w:p w:rsidR="008C3E28" w:rsidRPr="006E7AF7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Lista de chequeo (entrega a satisfacción de las actividades no desarrolladas durante el año).</w:t>
            </w:r>
          </w:p>
        </w:tc>
      </w:tr>
      <w:tr w:rsidR="006B5D63" w:rsidRPr="006E7AF7" w:rsidTr="00B2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63" w:rsidRPr="006E7AF7" w:rsidRDefault="006B5D63" w:rsidP="00432A44">
            <w:pPr>
              <w:rPr>
                <w:rFonts w:ascii="Arial" w:hAnsi="Arial" w:cs="Arial"/>
                <w:color w:val="000000"/>
              </w:rPr>
            </w:pPr>
            <w:r w:rsidRPr="006E7AF7">
              <w:rPr>
                <w:rFonts w:ascii="Arial" w:hAnsi="Arial" w:cs="Arial"/>
                <w:color w:val="auto"/>
              </w:rPr>
              <w:lastRenderedPageBreak/>
              <w:t>ADECUACIONES CUIRRICULARES</w:t>
            </w:r>
            <w:r w:rsidRPr="006E7AF7">
              <w:rPr>
                <w:rFonts w:ascii="Arial" w:hAnsi="Arial" w:cs="Arial"/>
                <w:b w:val="0"/>
                <w:color w:val="auto"/>
              </w:rPr>
              <w:t xml:space="preserve">: </w:t>
            </w:r>
            <w:r w:rsidR="00432A44" w:rsidRPr="006E7AF7">
              <w:rPr>
                <w:rFonts w:ascii="Arial" w:hAnsi="Arial" w:cs="Arial"/>
                <w:b w:val="0"/>
                <w:color w:val="000000"/>
              </w:rPr>
              <w:t>Se realizaran de acuerdo a las dificultades y necesidades encontradas en el grupo o con el estudiante en particular.</w:t>
            </w:r>
          </w:p>
        </w:tc>
      </w:tr>
      <w:tr w:rsidR="006B5D63" w:rsidRPr="006E7AF7" w:rsidTr="00B931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63" w:rsidRPr="006E7AF7" w:rsidRDefault="006B5D63" w:rsidP="00FD3533">
            <w:pPr>
              <w:rPr>
                <w:rFonts w:ascii="Arial" w:hAnsi="Arial" w:cs="Arial"/>
                <w:color w:val="auto"/>
              </w:rPr>
            </w:pPr>
            <w:r w:rsidRPr="006E7AF7">
              <w:rPr>
                <w:rFonts w:ascii="Arial" w:hAnsi="Arial" w:cs="Arial"/>
                <w:color w:val="auto"/>
              </w:rPr>
              <w:t>OBSERVACIONES</w:t>
            </w:r>
            <w:r w:rsidRPr="006E7AF7">
              <w:rPr>
                <w:rFonts w:ascii="Arial" w:hAnsi="Arial" w:cs="Arial"/>
                <w:b w:val="0"/>
                <w:color w:val="auto"/>
              </w:rPr>
              <w:t xml:space="preserve">: </w:t>
            </w:r>
          </w:p>
        </w:tc>
      </w:tr>
    </w:tbl>
    <w:p w:rsidR="00676505" w:rsidRDefault="00676505"/>
    <w:p w:rsidR="00676505" w:rsidRDefault="00676505">
      <w:r>
        <w:br w:type="page"/>
      </w:r>
    </w:p>
    <w:p w:rsidR="00DC280E" w:rsidRDefault="00DC280E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66" w:rsidRPr="006B5D63" w:rsidRDefault="00630966" w:rsidP="00630966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>ÁREA: TECNOLOGÍA e INFORMÁTICA</w:t>
      </w:r>
    </w:p>
    <w:p w:rsidR="00630966" w:rsidRPr="006B5D63" w:rsidRDefault="00630966" w:rsidP="00630966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2</w:t>
      </w:r>
      <w:r w:rsidRPr="006B5D63">
        <w:rPr>
          <w:rFonts w:ascii="Arial" w:hAnsi="Arial" w:cs="Arial"/>
          <w:b/>
        </w:rPr>
        <w:t>°</w:t>
      </w:r>
    </w:p>
    <w:p w:rsidR="00630966" w:rsidRPr="006B5D63" w:rsidRDefault="00630966" w:rsidP="00630966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>OBJETIVOS DE GRADO: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y describir la importancia de algunos artefactos en el desarrollo de actividades cotidianas en mi entorno y en el de mis antepasados.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productos tecnológicos del entorno cotidiano y utilizarlos en forma segura y apropiada.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y mencionar productos tecnológicos que contribuyen a la solución de problemas de la vida cotidiana.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Explorar mi entorno cotidiano y diferenciar elementos naturales de artefactos elaborados con la intención de mejorar las condiciones de vid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2196"/>
        <w:gridCol w:w="850"/>
        <w:gridCol w:w="3686"/>
        <w:gridCol w:w="567"/>
        <w:gridCol w:w="3969"/>
      </w:tblGrid>
      <w:tr w:rsidR="00FB17B0" w:rsidRPr="006B5D63" w:rsidTr="00FB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PERÍODO</w:t>
            </w:r>
          </w:p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7B0" w:rsidRPr="006B5D63" w:rsidRDefault="00FB17B0" w:rsidP="00FD3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PREGUNTA PROBLEMATIZADORA</w:t>
            </w:r>
          </w:p>
          <w:p w:rsidR="00FB17B0" w:rsidRPr="00A016C7" w:rsidRDefault="00FB17B0" w:rsidP="00FB17B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B17B0">
              <w:rPr>
                <w:rFonts w:ascii="Arial" w:hAnsi="Arial" w:cs="Arial"/>
                <w:color w:val="auto"/>
              </w:rPr>
              <w:t>¿Cómo han cambiado las herramientas y artefactos a través de la historia?</w:t>
            </w:r>
          </w:p>
        </w:tc>
      </w:tr>
      <w:tr w:rsidR="00FB17B0" w:rsidRPr="006B5D63" w:rsidTr="00FB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  <w:br w:type="page"/>
            </w:r>
            <w:r w:rsidRPr="006B5D63">
              <w:rPr>
                <w:rFonts w:ascii="Arial" w:hAnsi="Arial" w:cs="Arial"/>
                <w:color w:val="auto"/>
              </w:rPr>
              <w:t>TIEMPO</w:t>
            </w:r>
          </w:p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5 HORAS SEMANALES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7B0" w:rsidRPr="006B5D63" w:rsidRDefault="00FB17B0" w:rsidP="00FD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FB17B0" w:rsidRPr="00A016C7" w:rsidRDefault="00FB17B0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Conocimiento de artefactos y procesos tecnológicos.</w:t>
            </w:r>
          </w:p>
          <w:p w:rsidR="00FB17B0" w:rsidRPr="00A016C7" w:rsidRDefault="00FB17B0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Manejo técnico y seguro de elementos y herramientas tecnológicas.</w:t>
            </w:r>
          </w:p>
          <w:p w:rsidR="00FB17B0" w:rsidRPr="00A016C7" w:rsidRDefault="00FB17B0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Identificación de problemas a través de procesos tecnológicos.</w:t>
            </w:r>
          </w:p>
          <w:p w:rsidR="00FB17B0" w:rsidRPr="00A016C7" w:rsidRDefault="00FB17B0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Gestión de la información.</w:t>
            </w:r>
          </w:p>
          <w:p w:rsidR="00FB17B0" w:rsidRPr="00A016C7" w:rsidRDefault="00FB17B0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Cultura digital.</w:t>
            </w:r>
          </w:p>
          <w:p w:rsidR="00FB17B0" w:rsidRPr="006B5D63" w:rsidRDefault="00FB17B0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FB17B0" w:rsidRPr="006B5D63" w:rsidTr="00FB17B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SEMANAS</w:t>
            </w:r>
          </w:p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10</w:t>
            </w:r>
          </w:p>
          <w:p w:rsidR="00FB17B0" w:rsidRPr="006B5D63" w:rsidRDefault="00FB17B0" w:rsidP="00FD353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7B0" w:rsidRPr="006B5D63" w:rsidRDefault="00FB17B0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FB17B0" w:rsidRPr="006B5D63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FB17B0" w:rsidRPr="0009427A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427A">
              <w:rPr>
                <w:rFonts w:ascii="Arial" w:hAnsi="Arial" w:cs="Arial"/>
                <w:color w:val="auto"/>
              </w:rPr>
              <w:t>Identifico y describo artefactos que se utilizan hoy y que no se empleaban en épocas pasadas.</w:t>
            </w:r>
          </w:p>
          <w:p w:rsidR="00FB17B0" w:rsidRPr="006B5D63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FB17B0" w:rsidRPr="0009427A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427A">
              <w:rPr>
                <w:rFonts w:ascii="Arial" w:hAnsi="Arial" w:cs="Arial"/>
                <w:color w:val="auto"/>
              </w:rPr>
              <w:t>Clasifico y describo artefactos de mi entorno según sus características físicas, uso y procedencia.</w:t>
            </w:r>
          </w:p>
          <w:p w:rsidR="00FB17B0" w:rsidRPr="006B5D63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Identifico la computadora como artefacto tecnológico para la información y la comunicación, y la utilizo en diferentes actividades.</w:t>
            </w:r>
          </w:p>
          <w:p w:rsidR="00FB17B0" w:rsidRPr="006B5D63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FB17B0" w:rsidRPr="0009427A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427A">
              <w:rPr>
                <w:rFonts w:ascii="Arial" w:hAnsi="Arial" w:cs="Arial"/>
                <w:color w:val="auto"/>
              </w:rPr>
              <w:lastRenderedPageBreak/>
              <w:t>Indago cómo están construidos y cómo funcionan algunos artefactos de uso cotidiano.</w:t>
            </w:r>
          </w:p>
          <w:p w:rsidR="00FB17B0" w:rsidRPr="006B5D63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FB17B0" w:rsidRPr="0009427A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427A">
              <w:rPr>
                <w:rFonts w:ascii="Arial" w:hAnsi="Arial" w:cs="Arial"/>
                <w:color w:val="auto"/>
              </w:rPr>
              <w:t>Indago sobre el uso de algunos materiales a través de la historia y sus efectos en los estilos de vida.</w:t>
            </w:r>
          </w:p>
          <w:p w:rsidR="00FB17B0" w:rsidRDefault="00FB17B0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000810" w:rsidRDefault="00000810" w:rsidP="000008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A79B9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000810" w:rsidRPr="000776F8" w:rsidRDefault="00000810" w:rsidP="0000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6F8">
              <w:rPr>
                <w:rFonts w:ascii="Arial" w:hAnsi="Arial" w:cs="Arial"/>
              </w:rPr>
              <w:t>Identifica la función que cumplen las señales y símbolos que aparecen en su entorno.</w:t>
            </w:r>
          </w:p>
          <w:p w:rsidR="00000810" w:rsidRPr="000776F8" w:rsidRDefault="00000810" w:rsidP="0000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6F8">
              <w:rPr>
                <w:rFonts w:ascii="Arial" w:hAnsi="Arial" w:cs="Arial"/>
              </w:rPr>
              <w:t>Identifica las características de los medios de comunicación masiva a los que tiene acceso.</w:t>
            </w:r>
          </w:p>
          <w:p w:rsidR="000776F8" w:rsidRDefault="000776F8" w:rsidP="000776F8">
            <w:pPr>
              <w:pStyle w:val="Prrafodelista"/>
              <w:spacing w:after="160" w:line="25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0776F8" w:rsidRPr="000776F8" w:rsidRDefault="000776F8" w:rsidP="0000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776F8">
              <w:rPr>
                <w:rFonts w:ascii="Arial" w:hAnsi="Arial" w:cs="Arial"/>
                <w:color w:val="1A1A1A"/>
              </w:rPr>
              <w:t>Da cuenta de las estrategias discursivas pertinentes y adecuadas al propósito de producción de un texto, en una situación de comunicación particular</w:t>
            </w:r>
          </w:p>
          <w:p w:rsidR="000776F8" w:rsidRPr="00000810" w:rsidRDefault="000776F8" w:rsidP="0000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7B0" w:rsidRPr="006B5D63" w:rsidTr="00FB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7B0" w:rsidRPr="006B5D63" w:rsidRDefault="00FB17B0" w:rsidP="00FD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INDICADORES DE DESEMPEÑO</w:t>
            </w:r>
          </w:p>
          <w:p w:rsidR="00FB17B0" w:rsidRPr="00EE45C5" w:rsidRDefault="00FF0AD6" w:rsidP="00FF0A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0AD6">
              <w:rPr>
                <w:rFonts w:ascii="Arial" w:hAnsi="Arial" w:cs="Arial"/>
                <w:color w:val="auto"/>
              </w:rPr>
              <w:t>Explica la evolución y los materiales de fabricación de un artefacto de su entorno para determinar sus características, uso y procedencia.</w:t>
            </w:r>
          </w:p>
          <w:p w:rsidR="00FF0AD6" w:rsidRPr="00EE45C5" w:rsidRDefault="00FF0AD6" w:rsidP="00FF0A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0AD6">
              <w:rPr>
                <w:rFonts w:ascii="Arial" w:hAnsi="Arial" w:cs="Arial"/>
                <w:color w:val="auto"/>
              </w:rPr>
              <w:t>Examina algún artefacto de su entorno para identificar su evolución, los materiales de construcción, la funcionalidad y su impacto en la vida del hombre.</w:t>
            </w:r>
          </w:p>
          <w:p w:rsidR="00FB17B0" w:rsidRPr="00EE45C5" w:rsidRDefault="00FB17B0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45C5">
              <w:rPr>
                <w:rFonts w:ascii="Arial" w:hAnsi="Arial" w:cs="Arial"/>
                <w:color w:val="auto"/>
              </w:rPr>
              <w:t>Usa la computadora como herramienta de comunicación e información para exponer sus ideas.</w:t>
            </w:r>
          </w:p>
          <w:p w:rsidR="00FF0AD6" w:rsidRPr="00FF0AD6" w:rsidRDefault="00FF0AD6" w:rsidP="00FF0A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0AD6">
              <w:rPr>
                <w:rFonts w:ascii="Arial" w:hAnsi="Arial" w:cs="Arial"/>
                <w:color w:val="auto"/>
              </w:rPr>
              <w:t>Asume una actitud responsable para el cuidado de su entorno y de su propio cuerpo.</w:t>
            </w:r>
          </w:p>
          <w:p w:rsidR="00FB17B0" w:rsidRPr="006B5D63" w:rsidRDefault="00FF0AD6" w:rsidP="00FF0A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0AD6">
              <w:rPr>
                <w:rFonts w:ascii="Arial" w:hAnsi="Arial" w:cs="Arial"/>
                <w:color w:val="auto"/>
              </w:rPr>
              <w:t>Demuestra respeto, responsabilidad y tolerancia con sus compañeros para fortalecer el trabajo en equipo.</w:t>
            </w:r>
          </w:p>
        </w:tc>
      </w:tr>
      <w:tr w:rsidR="00FB17B0" w:rsidRPr="006B5D63" w:rsidTr="00FD353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</w:tc>
      </w:tr>
      <w:tr w:rsidR="00FB17B0" w:rsidRPr="006B5D63" w:rsidTr="00FD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0" w:rsidRPr="006B5D63" w:rsidRDefault="00FB17B0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0" w:rsidRPr="006B5D63" w:rsidRDefault="00FB17B0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B7108B" w:rsidRPr="006B5D63" w:rsidTr="00FD3533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108B" w:rsidRPr="00B7108B" w:rsidRDefault="00B7108B" w:rsidP="00B7108B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108B">
              <w:rPr>
                <w:rFonts w:ascii="Arial" w:hAnsi="Arial" w:cs="Arial"/>
                <w:b w:val="0"/>
                <w:bCs w:val="0"/>
                <w:color w:val="000000"/>
              </w:rPr>
              <w:t>Reconocimiento de la función básica de los dispositivos del computador y los relaciona con algunas funciones de su cuerpo.</w:t>
            </w:r>
          </w:p>
          <w:p w:rsidR="00B7108B" w:rsidRPr="00B7108B" w:rsidRDefault="00B7108B" w:rsidP="00B7108B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108B">
              <w:rPr>
                <w:rFonts w:ascii="Arial" w:hAnsi="Arial" w:cs="Arial"/>
                <w:b w:val="0"/>
              </w:rPr>
              <w:t>Identificación de la funcionalidad de los dispositivos que componen la computadora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7108B" w:rsidRPr="00B7108B" w:rsidRDefault="00B7108B" w:rsidP="00B7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  <w:color w:val="000000"/>
              </w:rPr>
              <w:t>Ejercitación la direccionalidad en el manejo del mouse.</w:t>
            </w:r>
          </w:p>
          <w:p w:rsidR="00B7108B" w:rsidRPr="00B7108B" w:rsidRDefault="00B7108B" w:rsidP="00B7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</w:rPr>
              <w:t>Aplicación mediante de ejercicios dados sus conocimientos en cuanto a las herramientas que posee el computado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7108B" w:rsidRPr="00B7108B" w:rsidRDefault="00B7108B" w:rsidP="00B7108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108B">
              <w:rPr>
                <w:rFonts w:ascii="Arial" w:hAnsi="Arial" w:cs="Arial"/>
                <w:sz w:val="22"/>
                <w:szCs w:val="22"/>
              </w:rPr>
              <w:t xml:space="preserve">Aprovecha racionalmente el trabajo de clase para el desarrollo de las actividades propuestas. </w:t>
            </w:r>
          </w:p>
          <w:p w:rsidR="00B7108B" w:rsidRPr="00B7108B" w:rsidRDefault="00B7108B" w:rsidP="00B7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</w:rPr>
              <w:t>Promueve la buena utilización de la computadora a través del ejemplo.</w:t>
            </w:r>
          </w:p>
        </w:tc>
      </w:tr>
      <w:tr w:rsidR="00FD3533" w:rsidRPr="006B5D63" w:rsidTr="00FD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33" w:rsidRPr="00FD3533" w:rsidRDefault="00FD3533" w:rsidP="00EF033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Proyecto de educación financiera: </w:t>
            </w:r>
            <w: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identifico </w:t>
            </w:r>
            <w:r w:rsidR="00EF0330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el trabajo como un medio para la consecución de recursos, explicando la utilización y los campos de aplicación diferentes tipos de recursos. </w:t>
            </w:r>
            <w: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FB17B0" w:rsidRPr="006B5D63" w:rsidTr="00FD353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0" w:rsidRPr="006B5D63" w:rsidRDefault="00FB17B0" w:rsidP="00FD3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0" w:rsidRPr="006B5D63" w:rsidRDefault="00FB17B0" w:rsidP="00FD3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B7108B" w:rsidRPr="006B5D63" w:rsidTr="00FD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8B" w:rsidRPr="00B7108B" w:rsidRDefault="00B7108B" w:rsidP="00B7108B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108B">
              <w:rPr>
                <w:rFonts w:ascii="Arial" w:hAnsi="Arial" w:cs="Arial"/>
                <w:b w:val="0"/>
                <w:bCs w:val="0"/>
                <w:color w:val="000000"/>
              </w:rPr>
              <w:t>Orientaciones y motivaciones que  introducirá al alumno en la realidad de lo que ha de aprender, pasa ello se elaborará un Mapa Conceptual y un Vocabulario Tecnológico.</w:t>
            </w:r>
          </w:p>
          <w:p w:rsidR="00B7108B" w:rsidRPr="00B7108B" w:rsidRDefault="00B7108B" w:rsidP="00B7108B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108B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Exploración, que  servirán para conocer las ideas, las opciones, los aciertos y errores conceptuales del alumnado sobre los contenidos a desarrollar. Se llevará a cabo mediante Test de ideas previas, test orales, Lluvia de ideas y otros.</w:t>
            </w:r>
          </w:p>
          <w:p w:rsidR="00B7108B" w:rsidRPr="00B7108B" w:rsidRDefault="00B7108B" w:rsidP="007E2D1F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108B">
              <w:rPr>
                <w:rFonts w:ascii="Arial" w:hAnsi="Arial" w:cs="Arial"/>
                <w:b w:val="0"/>
                <w:bCs w:val="0"/>
                <w:color w:val="000000"/>
              </w:rPr>
              <w:t xml:space="preserve"> Uso de Nuevas Tecnologías de la Información y la comunicación. (</w:t>
            </w:r>
            <w:r w:rsidR="007E2D1F">
              <w:rPr>
                <w:rFonts w:ascii="Arial" w:hAnsi="Arial" w:cs="Arial"/>
                <w:b w:val="0"/>
                <w:bCs w:val="0"/>
                <w:color w:val="000000"/>
              </w:rPr>
              <w:t>TIC</w:t>
            </w:r>
            <w:r w:rsidRPr="00B7108B">
              <w:rPr>
                <w:rFonts w:ascii="Arial" w:hAnsi="Arial" w:cs="Arial"/>
                <w:b w:val="0"/>
                <w:bCs w:val="0"/>
                <w:color w:val="000000"/>
              </w:rPr>
              <w:t>): Se usarán en el proceso de aprendizaje para “encontrar, analizar, intercambiar y presentar la información y el conocimiento adquiridos”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8B" w:rsidRPr="00B7108B" w:rsidRDefault="00B7108B" w:rsidP="00B7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  <w:color w:val="000000"/>
              </w:rPr>
              <w:lastRenderedPageBreak/>
              <w:t>Recursos humanos, físicos, (auditorio, sala de sistemas, aulas de clase, biblioteca) herramientas tecnológicas e informáticas. (</w:t>
            </w:r>
            <w:r w:rsidR="00E61D71" w:rsidRPr="00B7108B">
              <w:rPr>
                <w:rFonts w:ascii="Arial" w:hAnsi="Arial" w:cs="Arial"/>
                <w:color w:val="000000"/>
              </w:rPr>
              <w:t>Computadores</w:t>
            </w:r>
            <w:r w:rsidRPr="00B7108B">
              <w:rPr>
                <w:rFonts w:ascii="Arial" w:hAnsi="Arial" w:cs="Arial"/>
                <w:color w:val="000000"/>
              </w:rPr>
              <w:t xml:space="preserve">, DVD, video </w:t>
            </w:r>
            <w:r>
              <w:rPr>
                <w:rFonts w:ascii="Arial" w:hAnsi="Arial" w:cs="Arial"/>
                <w:color w:val="000000"/>
              </w:rPr>
              <w:t>BEAM</w:t>
            </w:r>
            <w:r w:rsidRPr="00B7108B">
              <w:rPr>
                <w:rFonts w:ascii="Arial" w:hAnsi="Arial" w:cs="Arial"/>
                <w:color w:val="000000"/>
              </w:rPr>
              <w:t>, cd, grabadora).</w:t>
            </w:r>
          </w:p>
          <w:p w:rsidR="00B7108B" w:rsidRPr="00B7108B" w:rsidRDefault="00B7108B" w:rsidP="00B7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  <w:color w:val="000000"/>
              </w:rPr>
              <w:lastRenderedPageBreak/>
              <w:t xml:space="preserve">Materiales didácticos (copias, fichas, libros). </w:t>
            </w:r>
          </w:p>
          <w:p w:rsidR="00B7108B" w:rsidRPr="00B7108B" w:rsidRDefault="00B7108B" w:rsidP="00B7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8B" w:rsidRPr="00B7108B" w:rsidRDefault="00B7108B" w:rsidP="00B7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  <w:color w:val="000000"/>
              </w:rPr>
              <w:lastRenderedPageBreak/>
              <w:t>Foros</w:t>
            </w:r>
          </w:p>
          <w:p w:rsidR="00B7108B" w:rsidRPr="00B7108B" w:rsidRDefault="00B7108B" w:rsidP="00B7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  <w:color w:val="000000"/>
              </w:rPr>
              <w:t>Conversatorios</w:t>
            </w:r>
          </w:p>
          <w:p w:rsidR="00B7108B" w:rsidRPr="00B7108B" w:rsidRDefault="00B7108B" w:rsidP="00B7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  <w:color w:val="000000"/>
              </w:rPr>
              <w:t xml:space="preserve">Trabajos en grupos y actividades individuales. </w:t>
            </w:r>
          </w:p>
          <w:p w:rsidR="00B7108B" w:rsidRPr="00B7108B" w:rsidRDefault="00B7108B" w:rsidP="00B7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  <w:color w:val="000000"/>
              </w:rPr>
              <w:t xml:space="preserve">Investigaciones y consultas a través </w:t>
            </w:r>
            <w:r w:rsidRPr="00B7108B">
              <w:rPr>
                <w:rFonts w:ascii="Arial" w:hAnsi="Arial" w:cs="Arial"/>
                <w:color w:val="000000"/>
              </w:rPr>
              <w:lastRenderedPageBreak/>
              <w:t xml:space="preserve">de internet o encarta. </w:t>
            </w:r>
          </w:p>
          <w:p w:rsidR="00B7108B" w:rsidRPr="00B7108B" w:rsidRDefault="00B7108B" w:rsidP="00B7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108B">
              <w:rPr>
                <w:rFonts w:ascii="Arial" w:hAnsi="Arial" w:cs="Arial"/>
                <w:color w:val="000000"/>
              </w:rPr>
              <w:t xml:space="preserve">Observación de videos. </w:t>
            </w:r>
          </w:p>
        </w:tc>
      </w:tr>
      <w:tr w:rsidR="00FB17B0" w:rsidRPr="006B5D63" w:rsidTr="00FD35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VALUACION</w:t>
            </w:r>
          </w:p>
        </w:tc>
      </w:tr>
      <w:tr w:rsidR="006B4118" w:rsidRPr="006B5D63" w:rsidTr="00FD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</w:p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Técnicas: procedimiento mediante el cual se llevará a cabo la evaluación</w:t>
            </w:r>
          </w:p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5F27B8" w:rsidRPr="006E7AF7" w:rsidRDefault="005F27B8" w:rsidP="005F27B8">
            <w:pPr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6B4118" w:rsidRPr="006B5D63" w:rsidRDefault="005F27B8" w:rsidP="005F27B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FB17B0" w:rsidRPr="006B5D63" w:rsidTr="00FD353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LAN DE APOYO</w:t>
            </w:r>
          </w:p>
        </w:tc>
      </w:tr>
      <w:tr w:rsidR="00FB17B0" w:rsidRPr="006B5D63" w:rsidTr="008C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B0" w:rsidRPr="006B5D63" w:rsidRDefault="00FB17B0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0" w:rsidRPr="006B5D63" w:rsidRDefault="00FB17B0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0" w:rsidRPr="006B5D63" w:rsidRDefault="00FB17B0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PLAN DE PROFUNDIZACION</w:t>
            </w:r>
          </w:p>
        </w:tc>
      </w:tr>
      <w:tr w:rsidR="008C3E28" w:rsidRPr="008B675C" w:rsidTr="00FD353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</w:t>
            </w:r>
            <w:r w:rsidRPr="008B675C">
              <w:rPr>
                <w:rFonts w:ascii="Arial" w:hAnsi="Arial" w:cs="Arial"/>
              </w:rPr>
              <w:t>: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 xml:space="preserve">Lista de chequeo.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E28" w:rsidRPr="008B675C" w:rsidRDefault="008C3E28" w:rsidP="00FD3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FB17B0" w:rsidRPr="006B5D63" w:rsidTr="00B7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0" w:rsidRPr="00B7108B" w:rsidRDefault="00FB17B0" w:rsidP="00B7108B">
            <w:pPr>
              <w:rPr>
                <w:rFonts w:ascii="Arial" w:hAnsi="Arial" w:cs="Arial"/>
                <w:color w:val="000000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DECUACIONES CUIRRICULARES</w:t>
            </w:r>
            <w:r w:rsidRPr="006B5D6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: </w:t>
            </w:r>
            <w:r w:rsidR="00B7108B" w:rsidRPr="00B7108B">
              <w:rPr>
                <w:rFonts w:ascii="Arial" w:hAnsi="Arial" w:cs="Arial"/>
                <w:b w:val="0"/>
                <w:color w:val="000000"/>
              </w:rPr>
              <w:t>Se realizaran de acuerdo a las dificultades y necesidades encontradas en el grupo o con el estudiante en particular.</w:t>
            </w:r>
          </w:p>
        </w:tc>
      </w:tr>
      <w:tr w:rsidR="00FB17B0" w:rsidRPr="006B5D63" w:rsidTr="006B411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0" w:rsidRPr="006B5D63" w:rsidRDefault="00FB17B0" w:rsidP="00FD353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OBSERVACIONES</w:t>
            </w:r>
            <w:r w:rsidRPr="006B5D6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: </w:t>
            </w:r>
          </w:p>
        </w:tc>
      </w:tr>
    </w:tbl>
    <w:p w:rsidR="00676505" w:rsidRDefault="00676505"/>
    <w:p w:rsidR="00DC280E" w:rsidRDefault="00676505">
      <w:r>
        <w:br w:type="page"/>
      </w:r>
      <w:r w:rsidR="00DC280E"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5" name="Imagen 5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66" w:rsidRPr="006B5D63" w:rsidRDefault="00630966" w:rsidP="00630966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>ÁREA: TECNOLOGÍA e INFORMÁTICA</w:t>
      </w:r>
    </w:p>
    <w:p w:rsidR="00630966" w:rsidRPr="006B5D63" w:rsidRDefault="00630966" w:rsidP="00630966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2</w:t>
      </w:r>
      <w:r w:rsidRPr="006B5D63">
        <w:rPr>
          <w:rFonts w:ascii="Arial" w:hAnsi="Arial" w:cs="Arial"/>
          <w:b/>
        </w:rPr>
        <w:t>°</w:t>
      </w:r>
    </w:p>
    <w:p w:rsidR="00630966" w:rsidRPr="006B5D63" w:rsidRDefault="00630966" w:rsidP="00630966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>OBJETIVOS DE GRADO: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y describir la importancia de algunos artefactos en el desarrollo de actividades cotidianas en mi entorno y en el de mis antepasados.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productos tecnológicos del entorno cotidiano y utilizarlos en forma segura y apropiada.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y mencionar productos tecnológicos que contribuyen a la solución de problemas de la vida cotidiana.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Explorar mi entorno cotidiano y diferenciar elementos naturales de artefactos elaborados con la intención de mejorar las condiciones de vid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2196"/>
        <w:gridCol w:w="1417"/>
        <w:gridCol w:w="3119"/>
        <w:gridCol w:w="1134"/>
        <w:gridCol w:w="3402"/>
      </w:tblGrid>
      <w:tr w:rsidR="00733753" w:rsidRPr="006B5D63" w:rsidTr="00553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3" w:rsidRPr="006B5D63" w:rsidRDefault="0073375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PERÍODO</w:t>
            </w:r>
          </w:p>
          <w:p w:rsidR="00733753" w:rsidRPr="006B5D63" w:rsidRDefault="00733753" w:rsidP="00FD353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53" w:rsidRPr="00C9032F" w:rsidRDefault="00733753" w:rsidP="00FD3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C9032F">
              <w:rPr>
                <w:rFonts w:ascii="Arial" w:hAnsi="Arial" w:cs="Arial"/>
                <w:color w:val="auto"/>
              </w:rPr>
              <w:t>PREGUNTA PROBLEMATIZADORA</w:t>
            </w:r>
          </w:p>
          <w:p w:rsidR="00733753" w:rsidRPr="00733753" w:rsidRDefault="00733753" w:rsidP="0073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33753">
              <w:rPr>
                <w:rFonts w:ascii="Arial" w:hAnsi="Arial" w:cs="Arial"/>
                <w:color w:val="auto"/>
                <w:sz w:val="24"/>
                <w:szCs w:val="24"/>
              </w:rPr>
              <w:t>¿Cómo ha influido la naturaleza en la creación de artefactos y herramientas?</w:t>
            </w:r>
          </w:p>
        </w:tc>
      </w:tr>
      <w:tr w:rsidR="00733753" w:rsidRPr="006B5D63" w:rsidTr="00553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3" w:rsidRDefault="0073375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TIEMPO</w:t>
            </w:r>
          </w:p>
          <w:p w:rsidR="00630966" w:rsidRPr="006B5D63" w:rsidRDefault="00630966" w:rsidP="00FD353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733753" w:rsidRPr="006B5D63" w:rsidRDefault="00733753" w:rsidP="00630966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 xml:space="preserve">HORAS 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53" w:rsidRPr="006B5D63" w:rsidRDefault="00733753" w:rsidP="00FD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733753" w:rsidRPr="00A016C7" w:rsidRDefault="00733753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Conocimiento de artefactos y procesos tecnológicos.</w:t>
            </w:r>
          </w:p>
          <w:p w:rsidR="00733753" w:rsidRPr="00A016C7" w:rsidRDefault="00733753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Manejo técnico y seguro de elementos y herramientas tecnológicas.</w:t>
            </w:r>
          </w:p>
          <w:p w:rsidR="00733753" w:rsidRPr="00A016C7" w:rsidRDefault="00733753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Identificación de problemas a través de procesos tecnológicos.</w:t>
            </w:r>
          </w:p>
          <w:p w:rsidR="00733753" w:rsidRPr="00A016C7" w:rsidRDefault="00733753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Gestión de la información.</w:t>
            </w:r>
          </w:p>
          <w:p w:rsidR="00733753" w:rsidRPr="00A016C7" w:rsidRDefault="00733753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Cultura digital.</w:t>
            </w:r>
          </w:p>
          <w:p w:rsidR="00733753" w:rsidRPr="006B5D63" w:rsidRDefault="00733753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733753" w:rsidRPr="006B5D63" w:rsidTr="00553B17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3" w:rsidRPr="006B5D63" w:rsidRDefault="0073375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SEMANAS</w:t>
            </w:r>
          </w:p>
          <w:p w:rsidR="00733753" w:rsidRPr="006B5D63" w:rsidRDefault="00733753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10</w:t>
            </w:r>
          </w:p>
          <w:p w:rsidR="00733753" w:rsidRPr="006B5D63" w:rsidRDefault="00733753" w:rsidP="00FD353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53" w:rsidRPr="006B5D63" w:rsidRDefault="00733753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733753" w:rsidRPr="006B5D63" w:rsidRDefault="00733753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733753" w:rsidRPr="00911C45" w:rsidRDefault="00733753" w:rsidP="007337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Establezco semejanzas y diferencias entre artefactos y elementos naturales.</w:t>
            </w:r>
          </w:p>
          <w:p w:rsidR="00733753" w:rsidRPr="006B5D63" w:rsidRDefault="00733753" w:rsidP="007337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733753" w:rsidRPr="00911C45" w:rsidRDefault="00733753" w:rsidP="007337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Observo, comparo y analizo los elementos de un artefacto para utilizarlo adecuadamente.</w:t>
            </w:r>
          </w:p>
          <w:p w:rsidR="00733753" w:rsidRPr="00911C45" w:rsidRDefault="00733753" w:rsidP="007337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Identifico la computadora como artefacto tecnológico para la información y la comunicación, y la utilizo en diferentes actividades.</w:t>
            </w:r>
          </w:p>
          <w:p w:rsidR="00733753" w:rsidRPr="006B5D63" w:rsidRDefault="00733753" w:rsidP="007337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lastRenderedPageBreak/>
              <w:t>Solución de problemas con tecnología</w:t>
            </w:r>
          </w:p>
          <w:p w:rsidR="00911C45" w:rsidRPr="00911C45" w:rsidRDefault="00911C45" w:rsidP="00911C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Detecto fallas simples en el funcionamiento de algunos artefactos sencillos, actúo de manera segura frente a ellos e informo a los adultos mis observaciones.</w:t>
            </w:r>
          </w:p>
          <w:p w:rsidR="00733753" w:rsidRPr="006B5D63" w:rsidRDefault="00733753" w:rsidP="00911C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911C45" w:rsidRPr="00911C45" w:rsidRDefault="00911C45" w:rsidP="00911C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Manifiesto interés por temas relacionados con la tecnología a través de preguntas e intercambio de ideas.</w:t>
            </w:r>
          </w:p>
          <w:p w:rsidR="00733753" w:rsidRDefault="00733753" w:rsidP="00911C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4B1823" w:rsidRDefault="004B1823" w:rsidP="004B18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A79B9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4B1823" w:rsidRDefault="004B1823" w:rsidP="004B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57C8">
              <w:rPr>
                <w:rFonts w:ascii="Arial" w:hAnsi="Arial" w:cs="Arial"/>
              </w:rPr>
              <w:t>Identifica la función que cumplen las señales y símbolos que aparecen en su entorno.</w:t>
            </w:r>
          </w:p>
          <w:p w:rsidR="004B1823" w:rsidRDefault="004B1823" w:rsidP="004B18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57C8">
              <w:rPr>
                <w:rFonts w:cs="Times New Roman"/>
              </w:rPr>
              <w:t>Identifica las características de los medios de comunicación masiva a los que tiene acceso.</w:t>
            </w:r>
          </w:p>
          <w:p w:rsidR="000776F8" w:rsidRDefault="000776F8" w:rsidP="000776F8">
            <w:pPr>
              <w:pStyle w:val="Prrafodelista"/>
              <w:spacing w:after="160" w:line="25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0776F8" w:rsidRPr="000776F8" w:rsidRDefault="000776F8" w:rsidP="0007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776F8">
              <w:rPr>
                <w:rFonts w:ascii="Arial" w:hAnsi="Arial" w:cs="Arial"/>
                <w:color w:val="1A1A1A"/>
              </w:rPr>
              <w:t>Da cuenta de las estrategias discursivas pertinentes y adecuadas al propósito de producción de un texto, en una situación de comunicación particular</w:t>
            </w:r>
          </w:p>
          <w:p w:rsidR="004B1823" w:rsidRPr="006B5D63" w:rsidRDefault="004B1823" w:rsidP="00911C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733753" w:rsidRPr="006B5D63" w:rsidTr="00C9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3" w:rsidRPr="006B5D63" w:rsidRDefault="00733753" w:rsidP="00FD353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53" w:rsidRPr="006B5D63" w:rsidRDefault="00733753" w:rsidP="00FD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INDICADORES DE DESEMPEÑO</w:t>
            </w:r>
          </w:p>
          <w:p w:rsidR="00733753" w:rsidRPr="00911C45" w:rsidRDefault="00911C45" w:rsidP="00911C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Compara artefactos con elementos naturales para explicar su funcionamiento.</w:t>
            </w:r>
          </w:p>
          <w:p w:rsidR="00911C45" w:rsidRPr="00911C45" w:rsidRDefault="00911C45" w:rsidP="00911C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Examina artefactos para detectar fallas y posibilidades de innovación.</w:t>
            </w:r>
          </w:p>
          <w:p w:rsidR="00911C45" w:rsidRDefault="00911C45" w:rsidP="00911C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Trabaja colaborativamente para proponer proyectos que involucran innovaciones tecnológicas.</w:t>
            </w:r>
          </w:p>
          <w:p w:rsidR="00911C45" w:rsidRPr="00911C45" w:rsidRDefault="00911C45" w:rsidP="00911C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Demuestra interés y curiosidad para indagar temas relacionados con tecnología.</w:t>
            </w:r>
          </w:p>
          <w:p w:rsidR="00911C45" w:rsidRPr="006B5D63" w:rsidRDefault="00911C45" w:rsidP="00911C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1C45">
              <w:rPr>
                <w:rFonts w:ascii="Arial" w:hAnsi="Arial" w:cs="Arial"/>
                <w:color w:val="auto"/>
              </w:rPr>
              <w:t>Fortalece el trabajo colaborativo a partir de la interacción, el respeto y la tolerancia mejorando su producción.</w:t>
            </w:r>
          </w:p>
        </w:tc>
      </w:tr>
      <w:tr w:rsidR="00733753" w:rsidRPr="006B5D63" w:rsidTr="00FD353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3" w:rsidRPr="006B5D63" w:rsidRDefault="00733753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</w:tc>
      </w:tr>
      <w:tr w:rsidR="00733753" w:rsidRPr="006B5D63" w:rsidTr="00D3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3" w:rsidRPr="006B5D63" w:rsidRDefault="00733753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53" w:rsidRPr="006B5D63" w:rsidRDefault="00733753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53" w:rsidRPr="006B5D63" w:rsidRDefault="00733753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553B17" w:rsidRPr="006B5D63" w:rsidTr="00124DB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53B17" w:rsidRPr="00553B17" w:rsidRDefault="00553B17" w:rsidP="00553B1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 w:val="0"/>
                <w:color w:val="000000"/>
              </w:rPr>
            </w:pPr>
            <w:r w:rsidRPr="00553B17">
              <w:rPr>
                <w:rFonts w:ascii="Arial" w:hAnsi="Arial" w:cs="Arial"/>
                <w:b w:val="0"/>
                <w:color w:val="000000"/>
              </w:rPr>
              <w:t xml:space="preserve">Nombramiento y Clasificación de herramientas, utensilios y materiales para la realización de una actividad o producto. </w:t>
            </w:r>
          </w:p>
          <w:p w:rsidR="00553B17" w:rsidRPr="00553B17" w:rsidRDefault="00553B17" w:rsidP="00553B1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 w:val="0"/>
                <w:color w:val="000000"/>
              </w:rPr>
            </w:pPr>
            <w:r w:rsidRPr="00553B17">
              <w:rPr>
                <w:rFonts w:ascii="Arial" w:hAnsi="Arial" w:cs="Arial"/>
                <w:b w:val="0"/>
                <w:color w:val="000000"/>
              </w:rPr>
              <w:t xml:space="preserve">Comprensión del proceso de realización de una tarea del hogar para el aseo y la alimentación. </w:t>
            </w:r>
          </w:p>
          <w:p w:rsidR="00553B17" w:rsidRPr="00553B17" w:rsidRDefault="00553B17" w:rsidP="00553B17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53B17">
              <w:rPr>
                <w:rFonts w:ascii="Arial" w:hAnsi="Arial" w:cs="Arial"/>
                <w:b w:val="0"/>
                <w:color w:val="000000"/>
              </w:rPr>
              <w:t xml:space="preserve">Reconocimiento de las herramientas del programa </w:t>
            </w:r>
            <w:proofErr w:type="spellStart"/>
            <w:r w:rsidRPr="00553B17">
              <w:rPr>
                <w:rFonts w:ascii="Arial" w:hAnsi="Arial" w:cs="Arial"/>
                <w:b w:val="0"/>
                <w:color w:val="000000"/>
              </w:rPr>
              <w:t>Paint</w:t>
            </w:r>
            <w:proofErr w:type="spellEnd"/>
            <w:r w:rsidRPr="00553B17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53B17" w:rsidRPr="00553B17" w:rsidRDefault="00553B17" w:rsidP="0055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53B17">
              <w:rPr>
                <w:rFonts w:ascii="Arial" w:hAnsi="Arial" w:cs="Arial"/>
                <w:color w:val="000000"/>
              </w:rPr>
              <w:t xml:space="preserve">Elaboración de una receta sencilla dando un uso adecuado a los utensilios y materiales que emplea. </w:t>
            </w:r>
          </w:p>
          <w:p w:rsidR="00553B17" w:rsidRPr="00553B17" w:rsidRDefault="00553B17" w:rsidP="0055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53B17">
              <w:rPr>
                <w:rFonts w:ascii="Arial" w:hAnsi="Arial" w:cs="Arial"/>
                <w:color w:val="000000"/>
              </w:rPr>
              <w:t xml:space="preserve">Clasificación de las herramientas y materiales a emplear en la realización de una actividad de aseo. </w:t>
            </w:r>
          </w:p>
          <w:p w:rsidR="00553B17" w:rsidRPr="00553B17" w:rsidRDefault="00553B17" w:rsidP="0055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53B17">
              <w:rPr>
                <w:rFonts w:ascii="Arial" w:hAnsi="Arial" w:cs="Arial"/>
                <w:color w:val="000000"/>
              </w:rPr>
              <w:t xml:space="preserve">Dibujo en el cuaderno cada una de las herramientas del programa </w:t>
            </w:r>
            <w:proofErr w:type="spellStart"/>
            <w:r w:rsidRPr="00553B17">
              <w:rPr>
                <w:rFonts w:ascii="Arial" w:hAnsi="Arial" w:cs="Arial"/>
                <w:color w:val="000000"/>
              </w:rPr>
              <w:t>Paint</w:t>
            </w:r>
            <w:proofErr w:type="spellEnd"/>
            <w:r w:rsidRPr="00553B17">
              <w:rPr>
                <w:rFonts w:ascii="Arial" w:hAnsi="Arial" w:cs="Arial"/>
                <w:color w:val="000000"/>
              </w:rPr>
              <w:t xml:space="preserve">. </w:t>
            </w:r>
          </w:p>
          <w:p w:rsidR="00553B17" w:rsidRPr="00553B17" w:rsidRDefault="00553B17" w:rsidP="0055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53B17">
              <w:rPr>
                <w:rFonts w:ascii="Arial" w:hAnsi="Arial" w:cs="Arial"/>
                <w:color w:val="000000"/>
              </w:rPr>
              <w:t xml:space="preserve">Dibujo en el programa </w:t>
            </w:r>
            <w:proofErr w:type="spellStart"/>
            <w:r w:rsidRPr="00553B17">
              <w:rPr>
                <w:rFonts w:ascii="Arial" w:hAnsi="Arial" w:cs="Arial"/>
                <w:color w:val="000000"/>
              </w:rPr>
              <w:t>Paint</w:t>
            </w:r>
            <w:proofErr w:type="spellEnd"/>
            <w:r w:rsidRPr="00553B17">
              <w:rPr>
                <w:rFonts w:ascii="Arial" w:hAnsi="Arial" w:cs="Arial"/>
                <w:color w:val="000000"/>
              </w:rPr>
              <w:t xml:space="preserve"> figuras y formas librement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53B17" w:rsidRPr="00553B17" w:rsidRDefault="00553B17" w:rsidP="00553B17">
            <w:pPr>
              <w:pStyle w:val="Prrafodelista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53B17">
              <w:rPr>
                <w:rFonts w:ascii="Arial" w:hAnsi="Arial" w:cs="Arial"/>
                <w:color w:val="000000"/>
              </w:rPr>
              <w:t xml:space="preserve">Participa en equipo de trabajo para desarrollar y probar proyectos de aseo y alimentación que involucran el uso de herramientas y materiales. </w:t>
            </w:r>
          </w:p>
          <w:p w:rsidR="00553B17" w:rsidRPr="00553B17" w:rsidRDefault="00553B17" w:rsidP="0055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53B17">
              <w:rPr>
                <w:rFonts w:ascii="Arial" w:hAnsi="Arial" w:cs="Arial"/>
                <w:color w:val="000000"/>
              </w:rPr>
              <w:t>Demuestra cuidado y auto cuidado en el manejo de herramientas, utensilios y materiales del hogar.</w:t>
            </w:r>
          </w:p>
          <w:p w:rsidR="00553B17" w:rsidRPr="00553B17" w:rsidRDefault="00553B17" w:rsidP="0055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53B17">
              <w:rPr>
                <w:rFonts w:ascii="Arial" w:hAnsi="Arial" w:cs="Arial"/>
                <w:color w:val="000000"/>
              </w:rPr>
              <w:t>Valora sus creaciones digitales y las presentadas por sus compañeros.</w:t>
            </w:r>
          </w:p>
        </w:tc>
      </w:tr>
      <w:tr w:rsidR="00124DB9" w:rsidRPr="006B5D63" w:rsidTr="00AF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9" w:rsidRPr="00EC4BF6" w:rsidRDefault="00124DB9" w:rsidP="00BC61CD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EC4BF6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Proyecto de educación financiera: </w:t>
            </w:r>
            <w:r w:rsidR="00BC61CD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enumera diferentes tipos de ingresos que se dan en distintos entornos: familiares, escolares. </w:t>
            </w:r>
          </w:p>
        </w:tc>
      </w:tr>
      <w:tr w:rsidR="00733753" w:rsidRPr="006B5D63" w:rsidTr="00D33AD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3" w:rsidRPr="006B5D63" w:rsidRDefault="00594236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TODOLOGÍ</w:t>
            </w:r>
            <w:r w:rsidR="00733753" w:rsidRPr="006B5D63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53" w:rsidRPr="006B5D63" w:rsidRDefault="00733753" w:rsidP="00FD3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53" w:rsidRPr="006B5D63" w:rsidRDefault="00733753" w:rsidP="00FD3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553B17" w:rsidRPr="00553B17" w:rsidTr="00D3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7" w:rsidRPr="00553B17" w:rsidRDefault="00553B17" w:rsidP="00553B17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53B17">
              <w:rPr>
                <w:rFonts w:ascii="Arial" w:hAnsi="Arial" w:cs="Arial"/>
                <w:b w:val="0"/>
                <w:bCs w:val="0"/>
                <w:color w:val="000000"/>
              </w:rPr>
              <w:t>Orientaciones y motivaciones que  introducirá al alumno en la realidad de lo que ha de aprender, pasa ello se elaborará un Mapa Conceptual y un Vocabulario Tecnológico.</w:t>
            </w:r>
          </w:p>
          <w:p w:rsidR="00553B17" w:rsidRPr="00553B17" w:rsidRDefault="00553B17" w:rsidP="00553B17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53B17">
              <w:rPr>
                <w:rFonts w:ascii="Arial" w:hAnsi="Arial" w:cs="Arial"/>
                <w:b w:val="0"/>
                <w:bCs w:val="0"/>
                <w:color w:val="000000"/>
              </w:rPr>
              <w:t>Exploración, que  servirán para conocer las ideas, las opciones, los aciertos y errores conceptuales del alumnado sobre los contenidos a desarrollar. Se llevará a cabo mediante Test de ideas previas, test orales, Lluvia de ideas y otros.</w:t>
            </w:r>
          </w:p>
          <w:p w:rsidR="00553B17" w:rsidRPr="00553B17" w:rsidRDefault="00553B17" w:rsidP="00553B17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53B17">
              <w:rPr>
                <w:rFonts w:ascii="Arial" w:hAnsi="Arial" w:cs="Arial"/>
                <w:b w:val="0"/>
                <w:bCs w:val="0"/>
                <w:color w:val="000000"/>
              </w:rPr>
              <w:t xml:space="preserve"> Uso de Nuevas Tecnologías de la Información y la comunicación. (T.I.C.S): Se usarán en el proceso de aprendizaje para “encontrar, analizar, intercambiar y presentar la información y el conocimiento adquiridos”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17" w:rsidRPr="005E76EA" w:rsidRDefault="00553B17" w:rsidP="0079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76EA">
              <w:rPr>
                <w:rFonts w:ascii="Arial" w:hAnsi="Arial" w:cs="Arial"/>
                <w:color w:val="000000"/>
              </w:rPr>
              <w:t xml:space="preserve">Recurso humano, recursos físicos: Sala de internet, aulas de clase, auditorio. Recursos tecnológicos: video </w:t>
            </w:r>
            <w:r>
              <w:rPr>
                <w:rFonts w:ascii="Arial" w:hAnsi="Arial" w:cs="Arial"/>
                <w:color w:val="000000"/>
              </w:rPr>
              <w:t>BEAM</w:t>
            </w:r>
            <w:r w:rsidRPr="005E76EA">
              <w:rPr>
                <w:rFonts w:ascii="Arial" w:hAnsi="Arial" w:cs="Arial"/>
                <w:color w:val="000000"/>
              </w:rPr>
              <w:t xml:space="preserve">, televisor, grabadora, cd, material bibliográfico y didáctico; libros, copias, videos, colores, material de reciclaje, cuadernos, entre otro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17" w:rsidRPr="005E76EA" w:rsidRDefault="00553B17" w:rsidP="0079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76EA">
              <w:rPr>
                <w:rFonts w:ascii="Arial" w:hAnsi="Arial" w:cs="Arial"/>
                <w:color w:val="000000"/>
              </w:rPr>
              <w:t xml:space="preserve">Explicaciones y conceptualización en el cuaderno. </w:t>
            </w:r>
          </w:p>
          <w:p w:rsidR="00553B17" w:rsidRPr="005E76EA" w:rsidRDefault="00553B17" w:rsidP="00FD3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76EA">
              <w:rPr>
                <w:rFonts w:ascii="Arial" w:hAnsi="Arial" w:cs="Arial"/>
                <w:color w:val="000000"/>
              </w:rPr>
              <w:t>Investigaciones y consultas a través de internet o encarta.</w:t>
            </w:r>
          </w:p>
          <w:p w:rsidR="00553B17" w:rsidRPr="005E76EA" w:rsidRDefault="00553B17" w:rsidP="00FD3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76EA">
              <w:rPr>
                <w:rFonts w:ascii="Arial" w:hAnsi="Arial" w:cs="Arial"/>
                <w:color w:val="000000"/>
              </w:rPr>
              <w:t>Ejercitación en la sala de cómputo.</w:t>
            </w:r>
          </w:p>
          <w:p w:rsidR="00553B17" w:rsidRPr="005E76EA" w:rsidRDefault="00553B17" w:rsidP="00FD3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76EA">
              <w:rPr>
                <w:rFonts w:ascii="Arial" w:hAnsi="Arial" w:cs="Arial"/>
                <w:color w:val="000000"/>
              </w:rPr>
              <w:t>Elaboración de herramientas de trabajo con materiales reciclables.</w:t>
            </w:r>
          </w:p>
          <w:p w:rsidR="00553B17" w:rsidRPr="005E76EA" w:rsidRDefault="00553B17" w:rsidP="00FD3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76EA">
              <w:rPr>
                <w:rFonts w:ascii="Arial" w:hAnsi="Arial" w:cs="Arial"/>
                <w:color w:val="000000"/>
              </w:rPr>
              <w:t>Elaboración de papel reciclable para luego hacer tarjetas.</w:t>
            </w:r>
          </w:p>
        </w:tc>
      </w:tr>
      <w:tr w:rsidR="00553B17" w:rsidRPr="006B5D63" w:rsidTr="00FD35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7" w:rsidRPr="006B5D63" w:rsidRDefault="00553B17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6E0A92" w:rsidRPr="006B5D63" w:rsidTr="00FD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recolección de datos, profundidad en el análisis, fuentes de información, validación de la información, cumplimiento de normas para presentación de información, calidad de los diagramas, exposición y exhibición, </w:t>
            </w:r>
            <w:r w:rsidRPr="006E7AF7">
              <w:rPr>
                <w:rFonts w:ascii="Arial" w:hAnsi="Arial" w:cs="Arial"/>
                <w:b w:val="0"/>
              </w:rPr>
              <w:lastRenderedPageBreak/>
              <w:t>claridad, seguridad y apropiación de sus argumentos, precisión y secuencia de los contenidos y uso de vocabulario técnico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</w:p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5F27B8" w:rsidRPr="006E7AF7" w:rsidRDefault="005F27B8" w:rsidP="005F27B8">
            <w:pPr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6E0A92" w:rsidRPr="006B5D63" w:rsidRDefault="005F27B8" w:rsidP="005F27B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53B17" w:rsidRPr="006B5D63" w:rsidTr="00FD353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7" w:rsidRPr="006B5D63" w:rsidRDefault="00553B17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LAN DE APOYO</w:t>
            </w:r>
          </w:p>
        </w:tc>
      </w:tr>
      <w:tr w:rsidR="00553B17" w:rsidRPr="006B5D63" w:rsidTr="008C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7" w:rsidRPr="006B5D63" w:rsidRDefault="00553B17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17" w:rsidRPr="006B5D63" w:rsidRDefault="00553B17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17" w:rsidRPr="006B5D63" w:rsidRDefault="00553B17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PLAN DE PROFUNDIZACION</w:t>
            </w:r>
          </w:p>
        </w:tc>
      </w:tr>
      <w:tr w:rsidR="008C3E28" w:rsidRPr="008B675C" w:rsidTr="00FD353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Revisión de lista de chequeos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</w:t>
            </w:r>
            <w:r w:rsidRPr="008B675C">
              <w:rPr>
                <w:rFonts w:ascii="Arial" w:hAnsi="Arial" w:cs="Arial"/>
              </w:rPr>
              <w:t>: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para ser realizados en casa con la compañía de los padres o acudient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E28" w:rsidRPr="008B675C" w:rsidRDefault="008C3E28" w:rsidP="00FD3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53B17" w:rsidRPr="006B5D63" w:rsidTr="00D0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7" w:rsidRPr="006B5D63" w:rsidRDefault="00553B17" w:rsidP="00FD353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DECUACIONES CUIRRICULARES</w:t>
            </w:r>
            <w:r w:rsidRPr="006B5D6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: </w:t>
            </w:r>
            <w:r w:rsidR="00D0588E" w:rsidRPr="00D0588E">
              <w:rPr>
                <w:rFonts w:ascii="Arial" w:hAnsi="Arial" w:cs="Arial"/>
                <w:b w:val="0"/>
                <w:color w:val="000000"/>
              </w:rPr>
              <w:t>Se realizaran de acuerdo a las dificultades y necesidades encontradas en el grupo o con el estudiante en particular.</w:t>
            </w:r>
          </w:p>
        </w:tc>
      </w:tr>
      <w:tr w:rsidR="00553B17" w:rsidRPr="006B5D63" w:rsidTr="006E0A92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7" w:rsidRPr="006B5D63" w:rsidRDefault="00553B17" w:rsidP="00FD353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OBSERVACIONES</w:t>
            </w:r>
            <w:r w:rsidRPr="006B5D6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: </w:t>
            </w:r>
          </w:p>
        </w:tc>
      </w:tr>
    </w:tbl>
    <w:p w:rsidR="00DC280E" w:rsidRDefault="00DC280E"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905750" cy="1449085"/>
            <wp:effectExtent l="19050" t="19050" r="19050" b="17765"/>
            <wp:docPr id="8" name="Imagen 8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66" w:rsidRPr="006B5D63" w:rsidRDefault="00630966" w:rsidP="00630966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>ÁREA: TECNOLOGÍA e INFORMÁTICA</w:t>
      </w:r>
    </w:p>
    <w:p w:rsidR="00630966" w:rsidRPr="006B5D63" w:rsidRDefault="00630966" w:rsidP="00630966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2</w:t>
      </w:r>
      <w:r w:rsidRPr="006B5D63">
        <w:rPr>
          <w:rFonts w:ascii="Arial" w:hAnsi="Arial" w:cs="Arial"/>
          <w:b/>
        </w:rPr>
        <w:t>°</w:t>
      </w:r>
    </w:p>
    <w:p w:rsidR="00630966" w:rsidRPr="006B5D63" w:rsidRDefault="00630966" w:rsidP="00630966">
      <w:pPr>
        <w:pStyle w:val="Sinespaciado"/>
        <w:rPr>
          <w:rFonts w:ascii="Arial" w:hAnsi="Arial" w:cs="Arial"/>
          <w:b/>
        </w:rPr>
      </w:pPr>
      <w:r w:rsidRPr="006B5D63">
        <w:rPr>
          <w:rFonts w:ascii="Arial" w:hAnsi="Arial" w:cs="Arial"/>
          <w:b/>
        </w:rPr>
        <w:t>OBJETIVOS DE GRADO: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y describir la importancia de algunos artefactos en el desarrollo de actividades cotidianas en mi entorno y en el de mis antepasados.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productos tecnológicos del entorno cotidiano y utilizarlos en forma segura y apropiada.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Reconocer y mencionar productos tecnológicos que contribuyen a la solución de problemas de la vida cotidiana.</w:t>
      </w:r>
    </w:p>
    <w:p w:rsidR="00630966" w:rsidRPr="006B5D63" w:rsidRDefault="00630966" w:rsidP="006309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5D63">
        <w:rPr>
          <w:rFonts w:ascii="Arial" w:hAnsi="Arial" w:cs="Arial"/>
          <w:sz w:val="24"/>
          <w:szCs w:val="24"/>
        </w:rPr>
        <w:t>Explorar mi entorno cotidiano y diferenciar elementos naturales de artefactos elaborados con la intención de mejorar las condiciones de vid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2196"/>
        <w:gridCol w:w="239"/>
        <w:gridCol w:w="4180"/>
        <w:gridCol w:w="117"/>
        <w:gridCol w:w="4536"/>
      </w:tblGrid>
      <w:tr w:rsidR="00E97D1D" w:rsidRPr="006B5D63" w:rsidTr="0011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PERÍODO</w:t>
            </w:r>
          </w:p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1D" w:rsidRPr="006E0A92" w:rsidRDefault="00E97D1D" w:rsidP="00FD3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E0A92">
              <w:rPr>
                <w:rFonts w:ascii="Arial" w:hAnsi="Arial" w:cs="Arial"/>
                <w:color w:val="auto"/>
              </w:rPr>
              <w:t>PREGUNTA PROBLEMATIZADORA</w:t>
            </w:r>
          </w:p>
          <w:p w:rsidR="00E97D1D" w:rsidRPr="0068239D" w:rsidRDefault="00E97D1D" w:rsidP="00E97D1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A84008">
              <w:rPr>
                <w:rFonts w:ascii="Arial" w:hAnsi="Arial" w:cs="Arial"/>
                <w:color w:val="auto"/>
              </w:rPr>
              <w:t>¿Cómo mejoro artefactos o herramientas que utilizo en mi cotidianidad?</w:t>
            </w:r>
          </w:p>
        </w:tc>
      </w:tr>
      <w:tr w:rsidR="00E97D1D" w:rsidRPr="006B5D63" w:rsidTr="0011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Default="00E97D1D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TIEMPO</w:t>
            </w:r>
          </w:p>
          <w:p w:rsidR="00630966" w:rsidRPr="006B5D63" w:rsidRDefault="00630966" w:rsidP="00FD353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 xml:space="preserve"> HORAS 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1D" w:rsidRPr="006B5D63" w:rsidRDefault="00E97D1D" w:rsidP="00FD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E97D1D" w:rsidRPr="00A016C7" w:rsidRDefault="00E97D1D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Conocimiento de artefactos y procesos tecnológicos.</w:t>
            </w:r>
          </w:p>
          <w:p w:rsidR="00E97D1D" w:rsidRPr="00A016C7" w:rsidRDefault="00E97D1D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Manejo técnico y seguro de elementos y herramientas tecnológicas.</w:t>
            </w:r>
          </w:p>
          <w:p w:rsidR="00E97D1D" w:rsidRPr="00A016C7" w:rsidRDefault="00E97D1D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Identificación de problemas a través de procesos tecnológicos.</w:t>
            </w:r>
          </w:p>
          <w:p w:rsidR="00E97D1D" w:rsidRPr="00A016C7" w:rsidRDefault="00E97D1D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lastRenderedPageBreak/>
              <w:t>Gestión de la información.</w:t>
            </w:r>
          </w:p>
          <w:p w:rsidR="00E97D1D" w:rsidRPr="00A016C7" w:rsidRDefault="00E97D1D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Cultura digital.</w:t>
            </w:r>
          </w:p>
          <w:p w:rsidR="00E97D1D" w:rsidRPr="006B5D63" w:rsidRDefault="00E97D1D" w:rsidP="00FD3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16C7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E97D1D" w:rsidRPr="006B5D63" w:rsidTr="004D653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lastRenderedPageBreak/>
              <w:t>SEMANAS</w:t>
            </w:r>
          </w:p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10</w:t>
            </w:r>
          </w:p>
          <w:p w:rsidR="00E97D1D" w:rsidRPr="006B5D63" w:rsidRDefault="00E97D1D" w:rsidP="00FD353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1D" w:rsidRPr="006B5D63" w:rsidRDefault="00E97D1D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E97D1D" w:rsidRPr="006B5D63" w:rsidRDefault="00E97D1D" w:rsidP="00FD3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E97D1D" w:rsidRPr="00E97D1D" w:rsidRDefault="00E97D1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7D1D">
              <w:rPr>
                <w:rFonts w:ascii="Arial" w:hAnsi="Arial" w:cs="Arial"/>
                <w:color w:val="auto"/>
              </w:rPr>
              <w:t>Establezco semejanzas y diferencias entre artefactos y elementos naturales.</w:t>
            </w:r>
          </w:p>
          <w:p w:rsidR="00E97D1D" w:rsidRPr="006B5D63" w:rsidRDefault="00E97D1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E97D1D" w:rsidRPr="00E97D1D" w:rsidRDefault="00E97D1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7D1D">
              <w:rPr>
                <w:rFonts w:ascii="Arial" w:hAnsi="Arial" w:cs="Arial"/>
                <w:color w:val="auto"/>
              </w:rPr>
              <w:t>Observo, comparo y analizo los elementos de un artefacto para utilizarlo adecuadamente.</w:t>
            </w:r>
          </w:p>
          <w:p w:rsidR="00E97D1D" w:rsidRPr="00E97D1D" w:rsidRDefault="00E97D1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7D1D">
              <w:rPr>
                <w:rFonts w:ascii="Arial" w:hAnsi="Arial" w:cs="Arial"/>
                <w:color w:val="auto"/>
              </w:rPr>
              <w:t>Identifico la computadora como artefacto tecnológico para la información y la comunicación, y la utilizo en diferentes actividades.</w:t>
            </w:r>
          </w:p>
          <w:p w:rsidR="00E97D1D" w:rsidRPr="006B5D63" w:rsidRDefault="00E97D1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E97D1D" w:rsidRPr="00E97D1D" w:rsidRDefault="00E97D1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7D1D">
              <w:rPr>
                <w:rFonts w:ascii="Arial" w:hAnsi="Arial" w:cs="Arial"/>
                <w:color w:val="auto"/>
              </w:rPr>
              <w:t>Detecto fallas simples en el funcionamiento de algunos artefactos sencillos, actúo de manera segura frente a ellos e informo a los adultos mis observaciones.</w:t>
            </w:r>
          </w:p>
          <w:p w:rsidR="00E97D1D" w:rsidRPr="006B5D63" w:rsidRDefault="00E97D1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5D63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E97D1D" w:rsidRPr="00E97D1D" w:rsidRDefault="00E97D1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7D1D">
              <w:rPr>
                <w:rFonts w:ascii="Arial" w:hAnsi="Arial" w:cs="Arial"/>
                <w:color w:val="auto"/>
              </w:rPr>
              <w:t>Manifiesto interés por temas relacionados con la tecnología a través de preguntas e intercambio de ideas.</w:t>
            </w:r>
          </w:p>
          <w:p w:rsidR="00E97D1D" w:rsidRDefault="00E97D1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5D63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BA09CD" w:rsidRDefault="00BA09CD" w:rsidP="00BA09C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A79B9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BA09CD" w:rsidRPr="002920F2" w:rsidRDefault="00BA09CD" w:rsidP="00BA0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20F2">
              <w:rPr>
                <w:rFonts w:ascii="Arial" w:hAnsi="Arial" w:cs="Arial"/>
              </w:rPr>
              <w:t>Identifica la función que cumplen las señales y símbolos que aparecen en su entorno.</w:t>
            </w:r>
          </w:p>
          <w:p w:rsidR="00BA09CD" w:rsidRPr="002920F2" w:rsidRDefault="00BA09CD" w:rsidP="00BA09C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20F2">
              <w:rPr>
                <w:rFonts w:ascii="Arial" w:hAnsi="Arial" w:cs="Arial"/>
              </w:rPr>
              <w:t>Identifica las características de los medios de comunicación masiva a los que tiene acceso</w:t>
            </w:r>
          </w:p>
          <w:p w:rsidR="00462C81" w:rsidRDefault="00462C81" w:rsidP="00462C81">
            <w:pPr>
              <w:pStyle w:val="Prrafodelista"/>
              <w:spacing w:after="160" w:line="25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462C81" w:rsidRPr="000776F8" w:rsidRDefault="00462C81" w:rsidP="0046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776F8">
              <w:rPr>
                <w:rFonts w:ascii="Arial" w:hAnsi="Arial" w:cs="Arial"/>
                <w:color w:val="1A1A1A"/>
              </w:rPr>
              <w:t>Da cuenta de las estrategias discursivas pertinentes y adecuadas al propósito de producción de un texto, en una situación de comunicación particular</w:t>
            </w:r>
          </w:p>
          <w:p w:rsidR="00BA09CD" w:rsidRPr="006B5D63" w:rsidRDefault="00BA09CD" w:rsidP="00E97D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97D1D" w:rsidRPr="006B5D63" w:rsidTr="006E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Pr="006B5D63" w:rsidRDefault="00E97D1D" w:rsidP="00FD353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1D" w:rsidRPr="006B5D63" w:rsidRDefault="00E97D1D" w:rsidP="00FD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INDICADORES DE DESEMPEÑO</w:t>
            </w:r>
          </w:p>
          <w:p w:rsidR="00E97D1D" w:rsidRPr="0070470A" w:rsidRDefault="0070470A" w:rsidP="007047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0470A">
              <w:rPr>
                <w:rFonts w:ascii="Arial" w:hAnsi="Arial" w:cs="Arial"/>
                <w:color w:val="auto"/>
              </w:rPr>
              <w:t>Explica el funcionamiento de artefactos y fenómenos naturales para establecer diferencias y semejanzas.</w:t>
            </w:r>
          </w:p>
          <w:p w:rsidR="0070470A" w:rsidRPr="0070470A" w:rsidRDefault="0070470A" w:rsidP="007047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0470A">
              <w:rPr>
                <w:rFonts w:ascii="Arial" w:hAnsi="Arial" w:cs="Arial"/>
                <w:color w:val="auto"/>
              </w:rPr>
              <w:t>Diseña soluciones innovadoras para mejorar artefactos.</w:t>
            </w:r>
          </w:p>
          <w:p w:rsidR="0070470A" w:rsidRPr="0070470A" w:rsidRDefault="0070470A" w:rsidP="007047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0470A">
              <w:rPr>
                <w:rFonts w:ascii="Arial" w:hAnsi="Arial" w:cs="Arial"/>
                <w:color w:val="auto"/>
              </w:rPr>
              <w:t>Trabaja colaborativamente para proponer proyectos que involucran innovaciones tecnológicas.</w:t>
            </w:r>
          </w:p>
          <w:p w:rsidR="0070470A" w:rsidRPr="0070470A" w:rsidRDefault="0070470A" w:rsidP="007047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0470A">
              <w:rPr>
                <w:rFonts w:ascii="Arial" w:hAnsi="Arial" w:cs="Arial"/>
                <w:color w:val="auto"/>
              </w:rPr>
              <w:t>Manifiesta interés y creatividad en la presentación de sus proyectos tecnológicos para solucionar problemas de su entorno.</w:t>
            </w:r>
          </w:p>
          <w:p w:rsidR="0070470A" w:rsidRPr="006B5D63" w:rsidRDefault="0070470A" w:rsidP="007047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0470A">
              <w:rPr>
                <w:rFonts w:ascii="Arial" w:hAnsi="Arial" w:cs="Arial"/>
                <w:color w:val="auto"/>
              </w:rPr>
              <w:t>Fortalece el trabajo colaborativo mejorando la interacción, el respeto y la tolerancia.</w:t>
            </w:r>
          </w:p>
        </w:tc>
      </w:tr>
      <w:tr w:rsidR="00E97D1D" w:rsidRPr="006B5D63" w:rsidTr="00FD353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</w:tc>
      </w:tr>
      <w:tr w:rsidR="00E97D1D" w:rsidRPr="006B5D63" w:rsidTr="006E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1D" w:rsidRPr="006B5D63" w:rsidRDefault="00E97D1D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1D" w:rsidRPr="006B5D63" w:rsidRDefault="00E97D1D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113601" w:rsidRPr="006B5D63" w:rsidTr="006E0A9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1" w:rsidRPr="00113601" w:rsidRDefault="00113601" w:rsidP="00113601">
            <w:pPr>
              <w:rPr>
                <w:rFonts w:ascii="Arial" w:hAnsi="Arial" w:cs="Arial"/>
                <w:b w:val="0"/>
                <w:color w:val="000000"/>
              </w:rPr>
            </w:pPr>
            <w:r w:rsidRPr="00113601">
              <w:rPr>
                <w:rFonts w:ascii="Arial" w:hAnsi="Arial" w:cs="Arial"/>
                <w:b w:val="0"/>
                <w:color w:val="000000"/>
              </w:rPr>
              <w:t xml:space="preserve">Reconocimiento de la utilidad y usos de computador como herramienta </w:t>
            </w:r>
            <w:r w:rsidRPr="00113601">
              <w:rPr>
                <w:rFonts w:ascii="Arial" w:hAnsi="Arial" w:cs="Arial"/>
                <w:b w:val="0"/>
                <w:color w:val="000000"/>
              </w:rPr>
              <w:lastRenderedPageBreak/>
              <w:t>educativa.</w:t>
            </w:r>
          </w:p>
          <w:p w:rsidR="00113601" w:rsidRPr="00113601" w:rsidRDefault="00113601" w:rsidP="00113601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113601" w:rsidRPr="00113601" w:rsidRDefault="00113601" w:rsidP="00113601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113601">
              <w:rPr>
                <w:rFonts w:ascii="Arial" w:hAnsi="Arial" w:cs="Arial"/>
                <w:b w:val="0"/>
                <w:color w:val="000000"/>
              </w:rPr>
              <w:t>Exploración de mi entorno cotidiano diferenciando artefactos elaborados con la intención de mejorar mis condiciones de vida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113601" w:rsidRDefault="00113601" w:rsidP="0011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13601">
              <w:rPr>
                <w:rFonts w:ascii="Arial" w:hAnsi="Arial" w:cs="Arial"/>
                <w:color w:val="000000"/>
              </w:rPr>
              <w:lastRenderedPageBreak/>
              <w:t xml:space="preserve">Investiga acerca de avances tecnológicos y los aportes a mejorar la </w:t>
            </w:r>
            <w:r w:rsidRPr="00113601">
              <w:rPr>
                <w:rFonts w:ascii="Arial" w:hAnsi="Arial" w:cs="Arial"/>
                <w:color w:val="000000"/>
              </w:rPr>
              <w:lastRenderedPageBreak/>
              <w:t>calidad de vida de los seres humanos.</w:t>
            </w:r>
          </w:p>
          <w:p w:rsidR="00113601" w:rsidRPr="00113601" w:rsidRDefault="00113601" w:rsidP="0011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113601" w:rsidRPr="00113601" w:rsidRDefault="00113601" w:rsidP="0011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13601">
              <w:rPr>
                <w:rFonts w:ascii="Arial" w:hAnsi="Arial" w:cs="Arial"/>
                <w:color w:val="000000"/>
              </w:rPr>
              <w:t xml:space="preserve">Manejo de las herramientas de </w:t>
            </w:r>
            <w:proofErr w:type="spellStart"/>
            <w:r w:rsidRPr="00113601">
              <w:rPr>
                <w:rFonts w:ascii="Arial" w:hAnsi="Arial" w:cs="Arial"/>
                <w:color w:val="000000"/>
              </w:rPr>
              <w:t>Paint</w:t>
            </w:r>
            <w:proofErr w:type="spellEnd"/>
            <w:r w:rsidRPr="00113601">
              <w:rPr>
                <w:rFonts w:ascii="Arial" w:hAnsi="Arial" w:cs="Arial"/>
                <w:color w:val="000000"/>
              </w:rPr>
              <w:t xml:space="preserve"> y otros programas para representar y graficar lo que expreso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113601" w:rsidRDefault="00113601" w:rsidP="0011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13601">
              <w:rPr>
                <w:rFonts w:ascii="Arial" w:hAnsi="Arial" w:cs="Arial"/>
                <w:color w:val="000000"/>
              </w:rPr>
              <w:lastRenderedPageBreak/>
              <w:t xml:space="preserve">Actuó de manera positiva frente a las clases tomando elementos de mi entorno que me </w:t>
            </w:r>
            <w:r w:rsidRPr="00113601">
              <w:rPr>
                <w:rFonts w:ascii="Arial" w:hAnsi="Arial" w:cs="Arial"/>
                <w:color w:val="000000"/>
              </w:rPr>
              <w:lastRenderedPageBreak/>
              <w:t>sirven para dar solución a problemas de la vida cotidiana.</w:t>
            </w:r>
          </w:p>
          <w:p w:rsidR="00113601" w:rsidRPr="00113601" w:rsidRDefault="00113601" w:rsidP="0011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113601" w:rsidRPr="00113601" w:rsidRDefault="00113601" w:rsidP="0011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13601">
              <w:rPr>
                <w:rFonts w:ascii="Arial" w:hAnsi="Arial" w:cs="Arial"/>
                <w:color w:val="000000"/>
              </w:rPr>
              <w:t xml:space="preserve">Hace uso adecuado de los aparatos tecnológicos de la institución. </w:t>
            </w:r>
          </w:p>
        </w:tc>
      </w:tr>
      <w:tr w:rsidR="00BC61CD" w:rsidRPr="006B5D63" w:rsidTr="0034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CD" w:rsidRPr="00BC61CD" w:rsidRDefault="00BC61CD" w:rsidP="00BC61CD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Proyecto de educación financiera: </w:t>
            </w:r>
            <w: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enumera acciones para el cuidado de los recursos que le proporcionan bienestar en su vida. </w:t>
            </w:r>
          </w:p>
        </w:tc>
      </w:tr>
      <w:tr w:rsidR="00E97D1D" w:rsidRPr="006B5D63" w:rsidTr="006E0A9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1D" w:rsidRPr="006B5D63" w:rsidRDefault="00E97D1D" w:rsidP="00FD3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1D" w:rsidRPr="006B5D63" w:rsidRDefault="00E97D1D" w:rsidP="00FD3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13601" w:rsidRPr="00113601" w:rsidTr="006E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01" w:rsidRPr="00113601" w:rsidRDefault="00113601" w:rsidP="00113601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113601">
              <w:rPr>
                <w:rFonts w:ascii="Arial" w:hAnsi="Arial" w:cs="Arial"/>
                <w:b w:val="0"/>
                <w:bCs w:val="0"/>
                <w:color w:val="000000"/>
              </w:rPr>
              <w:t>Orientaciones y motivaciones que  introducirá al alumno en la realidad de lo que ha de aprender, pasa ello se elaborará un Mapa Conceptual y un Vocabulario Tecnológico.</w:t>
            </w:r>
          </w:p>
          <w:p w:rsidR="00113601" w:rsidRPr="00113601" w:rsidRDefault="00113601" w:rsidP="00113601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113601">
              <w:rPr>
                <w:rFonts w:ascii="Arial" w:hAnsi="Arial" w:cs="Arial"/>
                <w:b w:val="0"/>
                <w:bCs w:val="0"/>
                <w:color w:val="000000"/>
              </w:rPr>
              <w:t>Exploración, que  servirán para conocer las ideas, las opciones, los aciertos y errores conceptuales del alumnado sobre los contenidos a desarrollar. Se llevará a cabo mediante Test de ideas previas, test orales, Lluvia de ideas y otros.</w:t>
            </w:r>
          </w:p>
          <w:p w:rsidR="00113601" w:rsidRPr="00113601" w:rsidRDefault="00113601" w:rsidP="00AB27F8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113601">
              <w:rPr>
                <w:rFonts w:ascii="Arial" w:hAnsi="Arial" w:cs="Arial"/>
                <w:b w:val="0"/>
                <w:bCs w:val="0"/>
                <w:color w:val="000000"/>
              </w:rPr>
              <w:t xml:space="preserve"> Uso de Nuevas Tecnologías de la In</w:t>
            </w:r>
            <w:r w:rsidR="00AB27F8">
              <w:rPr>
                <w:rFonts w:ascii="Arial" w:hAnsi="Arial" w:cs="Arial"/>
                <w:b w:val="0"/>
                <w:bCs w:val="0"/>
                <w:color w:val="000000"/>
              </w:rPr>
              <w:t>formación y la comunicación. (TI</w:t>
            </w:r>
            <w:r w:rsidRPr="00113601">
              <w:rPr>
                <w:rFonts w:ascii="Arial" w:hAnsi="Arial" w:cs="Arial"/>
                <w:b w:val="0"/>
                <w:bCs w:val="0"/>
                <w:color w:val="000000"/>
              </w:rPr>
              <w:t>C): Se usarán en el proceso de aprendizaje para “encontrar, analizar, intercambiar y presentar la información y el conocimiento adquiridos”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113601" w:rsidRDefault="00113601" w:rsidP="0011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13601">
              <w:rPr>
                <w:rFonts w:ascii="Arial" w:hAnsi="Arial" w:cs="Arial"/>
                <w:color w:val="000000"/>
              </w:rPr>
              <w:t xml:space="preserve">Recurso humano, recursos físicos: Sala de internet, aulas de clase, auditorio. Recursos tecnológicos: video </w:t>
            </w:r>
            <w:r>
              <w:rPr>
                <w:rFonts w:ascii="Arial" w:hAnsi="Arial" w:cs="Arial"/>
                <w:color w:val="000000"/>
              </w:rPr>
              <w:t>BEAM</w:t>
            </w:r>
            <w:r w:rsidRPr="00113601">
              <w:rPr>
                <w:rFonts w:ascii="Arial" w:hAnsi="Arial" w:cs="Arial"/>
                <w:color w:val="000000"/>
              </w:rPr>
              <w:t>, televisor, grabadora, cd, material bibliográfico y didáctico; libros, copias, videos, colores, material de reciclaje, cuadernos, entre otros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113601" w:rsidRDefault="00113601" w:rsidP="0011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13601">
              <w:rPr>
                <w:rFonts w:ascii="Arial" w:hAnsi="Arial" w:cs="Arial"/>
                <w:color w:val="000000"/>
              </w:rPr>
              <w:t xml:space="preserve">Explicaciones y conceptualización en el cuaderno. Investigaciones y consultas en internet o encarta. Visitas a las bibliotecas. Ejercitación en la sala de sistemas. </w:t>
            </w:r>
          </w:p>
          <w:p w:rsidR="00113601" w:rsidRPr="00113601" w:rsidRDefault="00113601" w:rsidP="0011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13601">
              <w:rPr>
                <w:rFonts w:ascii="Arial" w:hAnsi="Arial" w:cs="Arial"/>
                <w:color w:val="000000"/>
              </w:rPr>
              <w:t xml:space="preserve">Elaboración de carteleras y avances tecnológicos en material reciclable para exponer a otros grados. </w:t>
            </w:r>
          </w:p>
        </w:tc>
      </w:tr>
      <w:tr w:rsidR="00E97D1D" w:rsidRPr="006B5D63" w:rsidTr="00FD35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A84008" w:rsidRPr="006B5D63" w:rsidTr="00FD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</w:p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F27B8" w:rsidRPr="006E7AF7" w:rsidRDefault="005F27B8" w:rsidP="005F27B8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5F27B8" w:rsidRPr="006E7AF7" w:rsidRDefault="005F27B8" w:rsidP="005F27B8">
            <w:pPr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</w:p>
          <w:p w:rsidR="005F27B8" w:rsidRPr="006E7AF7" w:rsidRDefault="005F27B8" w:rsidP="005F27B8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A84008" w:rsidRPr="006B5D63" w:rsidRDefault="005F27B8" w:rsidP="005F27B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E97D1D" w:rsidRPr="006B5D63" w:rsidTr="00FD353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LAN DE APOYO</w:t>
            </w:r>
          </w:p>
        </w:tc>
      </w:tr>
      <w:tr w:rsidR="00E97D1D" w:rsidRPr="006B5D63" w:rsidTr="008C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D" w:rsidRPr="006B5D63" w:rsidRDefault="00E97D1D" w:rsidP="00FD353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1D" w:rsidRPr="006B5D63" w:rsidRDefault="00E97D1D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1D" w:rsidRPr="006B5D63" w:rsidRDefault="00E97D1D" w:rsidP="00FD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b/>
                <w:color w:val="auto"/>
                <w:sz w:val="24"/>
                <w:szCs w:val="24"/>
              </w:rPr>
              <w:t>PLAN DE PROFUNDIZACION</w:t>
            </w:r>
          </w:p>
        </w:tc>
      </w:tr>
      <w:tr w:rsidR="008C3E28" w:rsidRPr="008B675C" w:rsidTr="00FD353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Guías de trabaj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8C3E28" w:rsidRPr="008B675C" w:rsidRDefault="008C3E28" w:rsidP="00FD3533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</w:t>
            </w:r>
            <w:r w:rsidRPr="008B675C">
              <w:rPr>
                <w:rFonts w:ascii="Arial" w:hAnsi="Arial" w:cs="Arial"/>
              </w:rPr>
              <w:t>: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E28" w:rsidRPr="008B675C" w:rsidRDefault="008C3E28" w:rsidP="00FD3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8C3E28" w:rsidRPr="008B675C" w:rsidRDefault="008C3E28" w:rsidP="00FD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E97D1D" w:rsidRPr="006B5D63" w:rsidTr="00BD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1D" w:rsidRPr="00BD543E" w:rsidRDefault="00E97D1D" w:rsidP="00BD543E">
            <w:pPr>
              <w:jc w:val="both"/>
              <w:rPr>
                <w:rFonts w:ascii="Arial" w:hAnsi="Arial" w:cs="Arial"/>
                <w:color w:val="000000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ADECUACIONES CUIRRICULARES</w:t>
            </w:r>
            <w:r w:rsidRPr="006B5D6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: </w:t>
            </w:r>
            <w:r w:rsidR="00BD543E" w:rsidRPr="00BD543E">
              <w:rPr>
                <w:rFonts w:ascii="Arial" w:hAnsi="Arial" w:cs="Arial"/>
                <w:b w:val="0"/>
                <w:color w:val="000000"/>
              </w:rPr>
              <w:t xml:space="preserve">Se realizaran de acuerdo a las dificultades y necesidades encontradas en el grupo o con el estudiante en particular. </w:t>
            </w:r>
          </w:p>
        </w:tc>
      </w:tr>
      <w:tr w:rsidR="00E97D1D" w:rsidRPr="006B5D63" w:rsidTr="00A8400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1D" w:rsidRPr="006B5D63" w:rsidRDefault="00E97D1D" w:rsidP="00FD353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D63">
              <w:rPr>
                <w:rFonts w:ascii="Arial" w:hAnsi="Arial" w:cs="Arial"/>
                <w:color w:val="auto"/>
                <w:sz w:val="24"/>
                <w:szCs w:val="24"/>
              </w:rPr>
              <w:t>OBSERVACIONES</w:t>
            </w:r>
            <w:r w:rsidRPr="006B5D6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: </w:t>
            </w:r>
          </w:p>
        </w:tc>
      </w:tr>
    </w:tbl>
    <w:p w:rsidR="005313D1" w:rsidRPr="006B5D63" w:rsidRDefault="005313D1" w:rsidP="00A84008"/>
    <w:sectPr w:rsidR="005313D1" w:rsidRPr="006B5D63" w:rsidSect="00C15349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F4" w:rsidRDefault="00F857F4" w:rsidP="000901C7">
      <w:pPr>
        <w:spacing w:after="0" w:line="240" w:lineRule="auto"/>
      </w:pPr>
      <w:r>
        <w:separator/>
      </w:r>
    </w:p>
  </w:endnote>
  <w:endnote w:type="continuationSeparator" w:id="0">
    <w:p w:rsidR="00F857F4" w:rsidRDefault="00F857F4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F4" w:rsidRDefault="00F857F4" w:rsidP="000901C7">
      <w:pPr>
        <w:spacing w:after="0" w:line="240" w:lineRule="auto"/>
      </w:pPr>
      <w:r>
        <w:separator/>
      </w:r>
    </w:p>
  </w:footnote>
  <w:footnote w:type="continuationSeparator" w:id="0">
    <w:p w:rsidR="00F857F4" w:rsidRDefault="00F857F4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160A"/>
    <w:multiLevelType w:val="hybridMultilevel"/>
    <w:tmpl w:val="70840F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D3B22"/>
    <w:multiLevelType w:val="hybridMultilevel"/>
    <w:tmpl w:val="8C5650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00810"/>
    <w:rsid w:val="000263DE"/>
    <w:rsid w:val="00045C62"/>
    <w:rsid w:val="00062093"/>
    <w:rsid w:val="0006242E"/>
    <w:rsid w:val="000655F6"/>
    <w:rsid w:val="00073005"/>
    <w:rsid w:val="000776F8"/>
    <w:rsid w:val="00077D25"/>
    <w:rsid w:val="000823FE"/>
    <w:rsid w:val="0008309C"/>
    <w:rsid w:val="00085758"/>
    <w:rsid w:val="000901C7"/>
    <w:rsid w:val="0009427A"/>
    <w:rsid w:val="000A520B"/>
    <w:rsid w:val="000D75DD"/>
    <w:rsid w:val="000E1588"/>
    <w:rsid w:val="001031A8"/>
    <w:rsid w:val="0010553F"/>
    <w:rsid w:val="001070C0"/>
    <w:rsid w:val="00111D8A"/>
    <w:rsid w:val="00113601"/>
    <w:rsid w:val="00124DB9"/>
    <w:rsid w:val="00144A5C"/>
    <w:rsid w:val="00151B56"/>
    <w:rsid w:val="001638A7"/>
    <w:rsid w:val="001B681D"/>
    <w:rsid w:val="001F6061"/>
    <w:rsid w:val="00200F64"/>
    <w:rsid w:val="00202BBA"/>
    <w:rsid w:val="00210ECF"/>
    <w:rsid w:val="00243AEA"/>
    <w:rsid w:val="002446F8"/>
    <w:rsid w:val="0025655C"/>
    <w:rsid w:val="00270799"/>
    <w:rsid w:val="00281BBB"/>
    <w:rsid w:val="002920F2"/>
    <w:rsid w:val="002A7854"/>
    <w:rsid w:val="002D5AAB"/>
    <w:rsid w:val="002E0A77"/>
    <w:rsid w:val="00305382"/>
    <w:rsid w:val="0032190E"/>
    <w:rsid w:val="00332A79"/>
    <w:rsid w:val="00336896"/>
    <w:rsid w:val="003474CB"/>
    <w:rsid w:val="00356917"/>
    <w:rsid w:val="00367A64"/>
    <w:rsid w:val="003A4F43"/>
    <w:rsid w:val="003A765B"/>
    <w:rsid w:val="003B7B2E"/>
    <w:rsid w:val="003C4935"/>
    <w:rsid w:val="003E14C4"/>
    <w:rsid w:val="00403796"/>
    <w:rsid w:val="00406D3C"/>
    <w:rsid w:val="00432A44"/>
    <w:rsid w:val="00462C81"/>
    <w:rsid w:val="0047130C"/>
    <w:rsid w:val="004745DE"/>
    <w:rsid w:val="00482443"/>
    <w:rsid w:val="0049042C"/>
    <w:rsid w:val="00492156"/>
    <w:rsid w:val="004B1823"/>
    <w:rsid w:val="004B523D"/>
    <w:rsid w:val="004C0089"/>
    <w:rsid w:val="004D0B45"/>
    <w:rsid w:val="004D413D"/>
    <w:rsid w:val="004D653C"/>
    <w:rsid w:val="004F09D8"/>
    <w:rsid w:val="004F5D61"/>
    <w:rsid w:val="00500481"/>
    <w:rsid w:val="0050406B"/>
    <w:rsid w:val="005313D1"/>
    <w:rsid w:val="00542813"/>
    <w:rsid w:val="00553B17"/>
    <w:rsid w:val="00571988"/>
    <w:rsid w:val="00590256"/>
    <w:rsid w:val="00594236"/>
    <w:rsid w:val="005F27B8"/>
    <w:rsid w:val="005F42DE"/>
    <w:rsid w:val="00607A06"/>
    <w:rsid w:val="00610A70"/>
    <w:rsid w:val="0061452C"/>
    <w:rsid w:val="0062353E"/>
    <w:rsid w:val="00627A2F"/>
    <w:rsid w:val="00630966"/>
    <w:rsid w:val="00630A5A"/>
    <w:rsid w:val="0065760A"/>
    <w:rsid w:val="00676505"/>
    <w:rsid w:val="0068239D"/>
    <w:rsid w:val="00691797"/>
    <w:rsid w:val="006A18BB"/>
    <w:rsid w:val="006B0601"/>
    <w:rsid w:val="006B4118"/>
    <w:rsid w:val="006B5D63"/>
    <w:rsid w:val="006D08D8"/>
    <w:rsid w:val="006E0A92"/>
    <w:rsid w:val="006E7AF7"/>
    <w:rsid w:val="006F53D5"/>
    <w:rsid w:val="0070374D"/>
    <w:rsid w:val="0070470A"/>
    <w:rsid w:val="00710AD6"/>
    <w:rsid w:val="00725EE5"/>
    <w:rsid w:val="00733753"/>
    <w:rsid w:val="00746CD5"/>
    <w:rsid w:val="00770083"/>
    <w:rsid w:val="007764E9"/>
    <w:rsid w:val="00791C11"/>
    <w:rsid w:val="007B2411"/>
    <w:rsid w:val="007B3265"/>
    <w:rsid w:val="007B43A0"/>
    <w:rsid w:val="007B5517"/>
    <w:rsid w:val="007D3D0F"/>
    <w:rsid w:val="007E2D1F"/>
    <w:rsid w:val="007E5092"/>
    <w:rsid w:val="00807B93"/>
    <w:rsid w:val="008342EA"/>
    <w:rsid w:val="0085378E"/>
    <w:rsid w:val="00854C11"/>
    <w:rsid w:val="00871F04"/>
    <w:rsid w:val="008738C7"/>
    <w:rsid w:val="00882227"/>
    <w:rsid w:val="00883F3B"/>
    <w:rsid w:val="00892210"/>
    <w:rsid w:val="008937F5"/>
    <w:rsid w:val="0089729B"/>
    <w:rsid w:val="008C3E28"/>
    <w:rsid w:val="008D074C"/>
    <w:rsid w:val="008E6AF6"/>
    <w:rsid w:val="008F69C0"/>
    <w:rsid w:val="00911C45"/>
    <w:rsid w:val="009161A0"/>
    <w:rsid w:val="00964D84"/>
    <w:rsid w:val="009838F5"/>
    <w:rsid w:val="009A30E1"/>
    <w:rsid w:val="009C4C49"/>
    <w:rsid w:val="009D3975"/>
    <w:rsid w:val="009E1F1C"/>
    <w:rsid w:val="009F0D0B"/>
    <w:rsid w:val="00A016C7"/>
    <w:rsid w:val="00A01B07"/>
    <w:rsid w:val="00A452E3"/>
    <w:rsid w:val="00A63DAB"/>
    <w:rsid w:val="00A84008"/>
    <w:rsid w:val="00AB27F8"/>
    <w:rsid w:val="00AD2FFD"/>
    <w:rsid w:val="00B145B4"/>
    <w:rsid w:val="00B24471"/>
    <w:rsid w:val="00B57B6D"/>
    <w:rsid w:val="00B7108B"/>
    <w:rsid w:val="00B766B4"/>
    <w:rsid w:val="00B93172"/>
    <w:rsid w:val="00BA09CD"/>
    <w:rsid w:val="00BA710B"/>
    <w:rsid w:val="00BA79B9"/>
    <w:rsid w:val="00BC4B2D"/>
    <w:rsid w:val="00BC61CD"/>
    <w:rsid w:val="00BD543E"/>
    <w:rsid w:val="00BD6CA3"/>
    <w:rsid w:val="00BE14B0"/>
    <w:rsid w:val="00BE4AD4"/>
    <w:rsid w:val="00BF0A1A"/>
    <w:rsid w:val="00C053E3"/>
    <w:rsid w:val="00C07198"/>
    <w:rsid w:val="00C15349"/>
    <w:rsid w:val="00C3724C"/>
    <w:rsid w:val="00C70623"/>
    <w:rsid w:val="00C75DBE"/>
    <w:rsid w:val="00C76BBD"/>
    <w:rsid w:val="00C9032F"/>
    <w:rsid w:val="00C958DC"/>
    <w:rsid w:val="00C97B20"/>
    <w:rsid w:val="00CA343E"/>
    <w:rsid w:val="00CC05AD"/>
    <w:rsid w:val="00CC4325"/>
    <w:rsid w:val="00CC67C4"/>
    <w:rsid w:val="00CC71EA"/>
    <w:rsid w:val="00CD35E6"/>
    <w:rsid w:val="00CD6B33"/>
    <w:rsid w:val="00CE1904"/>
    <w:rsid w:val="00CE5F0D"/>
    <w:rsid w:val="00CF6503"/>
    <w:rsid w:val="00CF6A2F"/>
    <w:rsid w:val="00D0588E"/>
    <w:rsid w:val="00D1252D"/>
    <w:rsid w:val="00D1399E"/>
    <w:rsid w:val="00D16CBF"/>
    <w:rsid w:val="00D2129C"/>
    <w:rsid w:val="00D33ADF"/>
    <w:rsid w:val="00D448B2"/>
    <w:rsid w:val="00D54030"/>
    <w:rsid w:val="00D7641D"/>
    <w:rsid w:val="00D774D2"/>
    <w:rsid w:val="00D8001A"/>
    <w:rsid w:val="00D93B17"/>
    <w:rsid w:val="00DB41D8"/>
    <w:rsid w:val="00DB626F"/>
    <w:rsid w:val="00DC280E"/>
    <w:rsid w:val="00DC5673"/>
    <w:rsid w:val="00DC5BE3"/>
    <w:rsid w:val="00DC62A3"/>
    <w:rsid w:val="00DD68BA"/>
    <w:rsid w:val="00DD76A2"/>
    <w:rsid w:val="00E2095C"/>
    <w:rsid w:val="00E248A5"/>
    <w:rsid w:val="00E56CBB"/>
    <w:rsid w:val="00E61D71"/>
    <w:rsid w:val="00E6788E"/>
    <w:rsid w:val="00E753AC"/>
    <w:rsid w:val="00E81EB2"/>
    <w:rsid w:val="00E97D1D"/>
    <w:rsid w:val="00EC4BF6"/>
    <w:rsid w:val="00ED28B5"/>
    <w:rsid w:val="00EE45C5"/>
    <w:rsid w:val="00EE6D77"/>
    <w:rsid w:val="00EF0330"/>
    <w:rsid w:val="00EF30A2"/>
    <w:rsid w:val="00F00A59"/>
    <w:rsid w:val="00F02794"/>
    <w:rsid w:val="00F079B7"/>
    <w:rsid w:val="00F357C8"/>
    <w:rsid w:val="00F47233"/>
    <w:rsid w:val="00F6519F"/>
    <w:rsid w:val="00F65762"/>
    <w:rsid w:val="00F70161"/>
    <w:rsid w:val="00F807AE"/>
    <w:rsid w:val="00F80EFC"/>
    <w:rsid w:val="00F857F4"/>
    <w:rsid w:val="00F87193"/>
    <w:rsid w:val="00F92E0F"/>
    <w:rsid w:val="00FB17B0"/>
    <w:rsid w:val="00FC0AA6"/>
    <w:rsid w:val="00FC2190"/>
    <w:rsid w:val="00FC5237"/>
    <w:rsid w:val="00FD3533"/>
    <w:rsid w:val="00FE6FD1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10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21">
    <w:name w:val="A21"/>
    <w:uiPriority w:val="99"/>
    <w:rsid w:val="00F357C8"/>
    <w:rPr>
      <w:rFonts w:cs="AvantGarde Md BT"/>
      <w:color w:val="000000"/>
      <w:sz w:val="51"/>
      <w:szCs w:val="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10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21">
    <w:name w:val="A21"/>
    <w:uiPriority w:val="99"/>
    <w:rsid w:val="00F357C8"/>
    <w:rPr>
      <w:rFonts w:cs="AvantGarde Md BT"/>
      <w:color w:val="000000"/>
      <w:sz w:val="51"/>
      <w:szCs w:val="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9315-1B71-4118-8A66-93DC280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99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USUARIO-PC</cp:lastModifiedBy>
  <cp:revision>2</cp:revision>
  <cp:lastPrinted>2016-05-18T01:50:00Z</cp:lastPrinted>
  <dcterms:created xsi:type="dcterms:W3CDTF">2017-11-22T14:37:00Z</dcterms:created>
  <dcterms:modified xsi:type="dcterms:W3CDTF">2017-11-22T14:37:00Z</dcterms:modified>
</cp:coreProperties>
</file>